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64BA8839" w:rsidR="00830285" w:rsidRPr="000D402F" w:rsidRDefault="00080230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 Martins Oliveira</w:t>
      </w:r>
    </w:p>
    <w:p w14:paraId="0BB9F83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A898DE1" w14:textId="4F7D0B8F" w:rsidR="00830285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PLICAÇÃO DE </w:t>
      </w:r>
      <w:r w:rsidRPr="009333DA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BUSINESS INTELLIGENCE</w:t>
      </w: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A ANÁLISE DOS ACIDENTES DE TRÂNSITO DE BELO HORIZONTE</w:t>
      </w:r>
    </w:p>
    <w:p w14:paraId="6A14E7F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472D878E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0230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03D6E1DF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08023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Alex Martins Oliveira</w:t>
      </w:r>
    </w:p>
    <w:p w14:paraId="7842775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EFC2902" w14:textId="4E3B2EBE" w:rsidR="00830285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PLICAÇÃO DE </w:t>
      </w:r>
      <w:r w:rsidRPr="009333DA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BUSINESS INTELLIGENCE</w:t>
      </w: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A ANÁLISE DOS ACIDENTES DE TRÂNSITO DE BELO HORIZONTE</w:t>
      </w:r>
    </w:p>
    <w:p w14:paraId="7ABDE6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BD117C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A87195E" w14:textId="7449F560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0B31534E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558F74" w14:textId="336D5738" w:rsidR="009333DA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B7BF69" w14:textId="77777777" w:rsidR="009333DA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60ED2B88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5ABE869" w14:textId="77777777" w:rsidR="00B71429" w:rsidRPr="000D402F" w:rsidRDefault="00B71429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322496A5" w:rsidR="00A600F2" w:rsidRPr="000D402F" w:rsidRDefault="00830285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0230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4434EC" w14:textId="4E6795DF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 xml:space="preserve">A onda de inovações tecnológicas permite gerar um número considerável de dados sobre pessoas, empresas e dispositivos. Ao analisar estes dados e transformá-los em informações, seus benefícios podem atingir vários setores da sociedade, incluindo a mobilidade urbana, que, com a crescente urbanização, tem se tornado um dos problemas mais recorrentes da cidade de Belo Horizonte. Este trabalho tem por objetivo apresentar estas informações, aplicando </w:t>
      </w:r>
      <w:r w:rsidRPr="006600D9">
        <w:rPr>
          <w:rFonts w:ascii="Arial" w:hAnsi="Arial" w:cs="Arial"/>
          <w:i/>
          <w:iCs/>
          <w:sz w:val="24"/>
          <w:szCs w:val="24"/>
        </w:rPr>
        <w:t xml:space="preserve">Business Intelligence </w:t>
      </w:r>
      <w:r w:rsidRPr="006600D9">
        <w:rPr>
          <w:rFonts w:ascii="Arial" w:hAnsi="Arial" w:cs="Arial"/>
          <w:sz w:val="24"/>
          <w:szCs w:val="24"/>
        </w:rPr>
        <w:t>como ferramenta para analisar os dados abertos dos acidentes de trânsito.</w:t>
      </w:r>
    </w:p>
    <w:p w14:paraId="76ED5810" w14:textId="52158E31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>Foram examinados dados de 2011 a 2019, e após a análise dos resultados é perceptível que Belo Horizonte vem trabalhando ao máximo para diminuir o número de acidentes e de vítimas fatais, mesmo com a capital em constante crescimento.</w:t>
      </w:r>
    </w:p>
    <w:p w14:paraId="1FFCD2A8" w14:textId="221E1130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 xml:space="preserve">Durante o trabalho houve grande preocupação com a homologação dos </w:t>
      </w:r>
      <w:r w:rsidR="006600D9" w:rsidRPr="006600D9">
        <w:rPr>
          <w:rFonts w:ascii="Arial" w:hAnsi="Arial" w:cs="Arial"/>
          <w:sz w:val="24"/>
          <w:szCs w:val="24"/>
        </w:rPr>
        <w:t>resultados apresentados. A fidelidade à fonte e a base usada foram perseguidas em sua totalidade, sendo possível que a solução transmita transparência e confiança</w:t>
      </w:r>
      <w:r w:rsidR="006600D9">
        <w:rPr>
          <w:rFonts w:ascii="Arial" w:hAnsi="Arial" w:cs="Arial"/>
          <w:sz w:val="24"/>
          <w:szCs w:val="24"/>
        </w:rPr>
        <w:t xml:space="preserve"> no que busca apresentar.</w:t>
      </w:r>
    </w:p>
    <w:p w14:paraId="4C2C0993" w14:textId="50781C46" w:rsidR="00B339B1" w:rsidRPr="006600D9" w:rsidRDefault="00B339B1" w:rsidP="00B339B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19B66" w14:textId="07E745A6" w:rsidR="00B339B1" w:rsidRPr="006600D9" w:rsidRDefault="00B339B1" w:rsidP="00B339B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>Palavras-chave: Business Intelligence. Acidentes de trânsito. Belo Horizonte.</w:t>
      </w:r>
    </w:p>
    <w:p w14:paraId="52E3B5FB" w14:textId="77777777" w:rsidR="00A600F2" w:rsidRPr="000D402F" w:rsidRDefault="00A600F2" w:rsidP="00BD11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6600D9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B1DDDEF" w14:textId="77777777" w:rsidR="00830285" w:rsidRPr="006600D9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163F3AB" w14:textId="3EEC1C07" w:rsidR="004D65D4" w:rsidRPr="00023E87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68709363" w:history="1">
        <w:r w:rsidR="004D65D4" w:rsidRPr="00F40D42">
          <w:rPr>
            <w:rStyle w:val="Hyperlink"/>
          </w:rPr>
          <w:t>1. Introdu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3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5</w:t>
        </w:r>
        <w:r w:rsidR="004D65D4">
          <w:rPr>
            <w:webHidden/>
          </w:rPr>
          <w:fldChar w:fldCharType="end"/>
        </w:r>
      </w:hyperlink>
    </w:p>
    <w:p w14:paraId="5287CADA" w14:textId="30D06B0B" w:rsidR="004D65D4" w:rsidRPr="00023E87" w:rsidRDefault="0049527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4" w:history="1">
        <w:r w:rsidR="004D65D4" w:rsidRPr="00F40D42">
          <w:rPr>
            <w:rStyle w:val="Hyperlink"/>
            <w:rFonts w:cs="Arial"/>
            <w:noProof/>
            <w:lang w:eastAsia="pt-BR"/>
          </w:rPr>
          <w:t>1.1. Contexto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4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65B9">
          <w:rPr>
            <w:noProof/>
            <w:webHidden/>
          </w:rPr>
          <w:t>5</w:t>
        </w:r>
        <w:r w:rsidR="004D65D4">
          <w:rPr>
            <w:noProof/>
            <w:webHidden/>
          </w:rPr>
          <w:fldChar w:fldCharType="end"/>
        </w:r>
      </w:hyperlink>
    </w:p>
    <w:p w14:paraId="3E7DDDF8" w14:textId="1C221E1C" w:rsidR="004D65D4" w:rsidRPr="00023E87" w:rsidRDefault="0049527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5" w:history="1">
        <w:r w:rsidR="004D65D4" w:rsidRPr="00F40D42">
          <w:rPr>
            <w:rStyle w:val="Hyperlink"/>
            <w:rFonts w:cs="Arial"/>
            <w:noProof/>
            <w:lang w:eastAsia="pt-BR"/>
          </w:rPr>
          <w:t>1.2. Público alvo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5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65B9">
          <w:rPr>
            <w:noProof/>
            <w:webHidden/>
          </w:rPr>
          <w:t>6</w:t>
        </w:r>
        <w:r w:rsidR="004D65D4">
          <w:rPr>
            <w:noProof/>
            <w:webHidden/>
          </w:rPr>
          <w:fldChar w:fldCharType="end"/>
        </w:r>
      </w:hyperlink>
    </w:p>
    <w:p w14:paraId="7DB94596" w14:textId="1C392557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66" w:history="1">
        <w:r w:rsidR="004D65D4" w:rsidRPr="00F40D42">
          <w:rPr>
            <w:rStyle w:val="Hyperlink"/>
          </w:rPr>
          <w:t>2. Modelo de Dado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6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6</w:t>
        </w:r>
        <w:r w:rsidR="004D65D4">
          <w:rPr>
            <w:webHidden/>
          </w:rPr>
          <w:fldChar w:fldCharType="end"/>
        </w:r>
      </w:hyperlink>
    </w:p>
    <w:p w14:paraId="47AF8B2B" w14:textId="3B7E1818" w:rsidR="004D65D4" w:rsidRPr="00023E87" w:rsidRDefault="0049527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7" w:history="1">
        <w:r w:rsidR="004D65D4" w:rsidRPr="00F40D42">
          <w:rPr>
            <w:rStyle w:val="Hyperlink"/>
            <w:rFonts w:cs="Arial"/>
            <w:noProof/>
            <w:lang w:eastAsia="pt-BR"/>
          </w:rPr>
          <w:t>2.1. Modelo Dimensional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7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65B9">
          <w:rPr>
            <w:noProof/>
            <w:webHidden/>
          </w:rPr>
          <w:t>6</w:t>
        </w:r>
        <w:r w:rsidR="004D65D4">
          <w:rPr>
            <w:noProof/>
            <w:webHidden/>
          </w:rPr>
          <w:fldChar w:fldCharType="end"/>
        </w:r>
      </w:hyperlink>
    </w:p>
    <w:p w14:paraId="347ADE3E" w14:textId="1322EB44" w:rsidR="004D65D4" w:rsidRPr="00023E87" w:rsidRDefault="00495273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8" w:history="1">
        <w:r w:rsidR="004D65D4" w:rsidRPr="00F40D42">
          <w:rPr>
            <w:rStyle w:val="Hyperlink"/>
            <w:noProof/>
            <w:lang w:eastAsia="pt-BR"/>
          </w:rPr>
          <w:t>2.2. Fatos e Dimensões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8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65B9">
          <w:rPr>
            <w:noProof/>
            <w:webHidden/>
          </w:rPr>
          <w:t>9</w:t>
        </w:r>
        <w:r w:rsidR="004D65D4">
          <w:rPr>
            <w:noProof/>
            <w:webHidden/>
          </w:rPr>
          <w:fldChar w:fldCharType="end"/>
        </w:r>
      </w:hyperlink>
    </w:p>
    <w:p w14:paraId="68ACC065" w14:textId="7E78E719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69" w:history="1">
        <w:r w:rsidR="004D65D4" w:rsidRPr="00F40D42">
          <w:rPr>
            <w:rStyle w:val="Hyperlink"/>
          </w:rPr>
          <w:t>3. Processo ETL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9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20</w:t>
        </w:r>
        <w:r w:rsidR="004D65D4">
          <w:rPr>
            <w:webHidden/>
          </w:rPr>
          <w:fldChar w:fldCharType="end"/>
        </w:r>
      </w:hyperlink>
    </w:p>
    <w:p w14:paraId="465DD4A8" w14:textId="56193797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0" w:history="1">
        <w:r w:rsidR="004D65D4" w:rsidRPr="00F40D42">
          <w:rPr>
            <w:rStyle w:val="Hyperlink"/>
          </w:rPr>
          <w:t>4. Camada de Apresenta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0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22</w:t>
        </w:r>
        <w:r w:rsidR="004D65D4">
          <w:rPr>
            <w:webHidden/>
          </w:rPr>
          <w:fldChar w:fldCharType="end"/>
        </w:r>
      </w:hyperlink>
    </w:p>
    <w:p w14:paraId="18B41570" w14:textId="7F4294A8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1" w:history="1">
        <w:r w:rsidR="004D65D4" w:rsidRPr="00F40D42">
          <w:rPr>
            <w:rStyle w:val="Hyperlink"/>
          </w:rPr>
          <w:t>5. Registros de Homologa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1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29</w:t>
        </w:r>
        <w:r w:rsidR="004D65D4">
          <w:rPr>
            <w:webHidden/>
          </w:rPr>
          <w:fldChar w:fldCharType="end"/>
        </w:r>
      </w:hyperlink>
    </w:p>
    <w:p w14:paraId="4FA72C73" w14:textId="1E85FB11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2" w:history="1">
        <w:r w:rsidR="004D65D4" w:rsidRPr="00F40D42">
          <w:rPr>
            <w:rStyle w:val="Hyperlink"/>
          </w:rPr>
          <w:t>6. Conclusõe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2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49</w:t>
        </w:r>
        <w:r w:rsidR="004D65D4">
          <w:rPr>
            <w:webHidden/>
          </w:rPr>
          <w:fldChar w:fldCharType="end"/>
        </w:r>
      </w:hyperlink>
    </w:p>
    <w:p w14:paraId="5B610B8C" w14:textId="5C8A4BCF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3" w:history="1">
        <w:r w:rsidR="004D65D4" w:rsidRPr="00F40D42">
          <w:rPr>
            <w:rStyle w:val="Hyperlink"/>
          </w:rPr>
          <w:t>7. Link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3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50</w:t>
        </w:r>
        <w:r w:rsidR="004D65D4">
          <w:rPr>
            <w:webHidden/>
          </w:rPr>
          <w:fldChar w:fldCharType="end"/>
        </w:r>
      </w:hyperlink>
    </w:p>
    <w:p w14:paraId="3504D68C" w14:textId="35CF8300" w:rsidR="004D65D4" w:rsidRPr="00023E87" w:rsidRDefault="00495273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4" w:history="1">
        <w:r w:rsidR="004D65D4" w:rsidRPr="00F40D42">
          <w:rPr>
            <w:rStyle w:val="Hyperlink"/>
          </w:rPr>
          <w:t>REFERÊNCIA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4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65B9">
          <w:rPr>
            <w:webHidden/>
          </w:rPr>
          <w:t>51</w:t>
        </w:r>
        <w:r w:rsidR="004D65D4">
          <w:rPr>
            <w:webHidden/>
          </w:rPr>
          <w:fldChar w:fldCharType="end"/>
        </w:r>
      </w:hyperlink>
    </w:p>
    <w:p w14:paraId="52894304" w14:textId="3582FEBB" w:rsidR="00830285" w:rsidRPr="006600D9" w:rsidRDefault="00830285" w:rsidP="004D65D4">
      <w:pPr>
        <w:pStyle w:val="Sumrio2"/>
        <w:tabs>
          <w:tab w:val="right" w:leader="dot" w:pos="9061"/>
        </w:tabs>
        <w:suppressAutoHyphens/>
        <w:rPr>
          <w:rFonts w:eastAsia="Times New Roman" w:cs="Arial"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76DCC545" w14:textId="77777777" w:rsidR="00830285" w:rsidRPr="006600D9" w:rsidRDefault="00830285" w:rsidP="00BD117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88D996" w14:textId="77777777" w:rsidR="00830285" w:rsidRPr="000D402F" w:rsidRDefault="00830285" w:rsidP="00BD117C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D117C">
      <w:pPr>
        <w:pStyle w:val="Ttulo1"/>
        <w:suppressAutoHyphens/>
        <w:rPr>
          <w:lang w:val="pt-BR" w:eastAsia="pt-BR"/>
        </w:rPr>
      </w:pPr>
      <w:bookmarkStart w:id="0" w:name="_Toc68709363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BD117C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68709364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E17587" w14:textId="77777777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onda de inovações tecnológicas permite gerar um número considerável de dados sobre pessoas, empresas e dispositivos. O processo de transformação desses dados, com consequente alcance de resultados, permite observar benefícios em vários setores da sociedade, incluindo a mobilidade urbana, que, com a crescente urbanização, tem se tornado um dos problemas mais recorrentes da cidade de Belo Horizonte [Cunha 2019].</w:t>
      </w:r>
    </w:p>
    <w:p w14:paraId="6A669295" w14:textId="77777777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capacidade analítica de usar essas informações para melhorar a mobilidade urbana de Belo Horizonte está diretamente ligada ao processo de definir políticas públicas. Utilizar essas informações no processo de decisão pode ser fundamental para gerir recursos e, principalmente, melhorar a segurança e qualidade de vida da sociedade e do trânsito, tanto de pessoas quanto de veículos.</w:t>
      </w:r>
    </w:p>
    <w:p w14:paraId="7C125676" w14:textId="5BE1028A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disponibilização de dados abertos de uma cidade possibilita estudos em diversas áreas de conhecimento. Segundo o Portal Brasileiro de Dados Abertos (20</w:t>
      </w:r>
      <w:r w:rsidR="006600D9">
        <w:rPr>
          <w:rFonts w:ascii="Arial" w:hAnsi="Arial" w:cs="Arial"/>
          <w:sz w:val="24"/>
          <w:szCs w:val="24"/>
          <w:lang w:eastAsia="pt-BR"/>
        </w:rPr>
        <w:t>21</w:t>
      </w:r>
      <w:r w:rsidRPr="00882BF9">
        <w:rPr>
          <w:rFonts w:ascii="Arial" w:hAnsi="Arial" w:cs="Arial"/>
          <w:sz w:val="24"/>
          <w:szCs w:val="24"/>
          <w:lang w:eastAsia="pt-BR"/>
        </w:rPr>
        <w:t xml:space="preserve">), “dados são abertos quando qualquer pessoa pode livremente acessá-los, utilizá-los, modificá-los e compartilhá-los para qualquer finalidade, estando sujeito a, no máximo, exigências que visem preservar sua proveniência e sua abertura”. O processamento desses dados pode ser usado de forma estratégica pela gestão municipal, transformando, projetando e ambicionando que a cidade seja percebida de uma maneira diferente. [Almeida </w:t>
      </w:r>
      <w:r w:rsidR="006600D9">
        <w:rPr>
          <w:rFonts w:ascii="Arial" w:hAnsi="Arial" w:cs="Arial"/>
          <w:sz w:val="24"/>
          <w:szCs w:val="24"/>
          <w:lang w:eastAsia="pt-BR"/>
        </w:rPr>
        <w:t>2019</w:t>
      </w:r>
      <w:r w:rsidRPr="00882BF9">
        <w:rPr>
          <w:rFonts w:ascii="Arial" w:hAnsi="Arial" w:cs="Arial"/>
          <w:sz w:val="24"/>
          <w:szCs w:val="24"/>
          <w:lang w:eastAsia="pt-BR"/>
        </w:rPr>
        <w:t>].</w:t>
      </w:r>
    </w:p>
    <w:p w14:paraId="00FCC222" w14:textId="03B7C965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pacing w:val="-10"/>
          <w:sz w:val="24"/>
          <w:szCs w:val="24"/>
          <w:lang w:eastAsia="pt-BR"/>
        </w:rPr>
        <w:t>Os dados abertos sobre acidentes de trânsito são disponibilizados pela Prefeitura de Belo Horizonte (PBH)</w:t>
      </w:r>
      <w:r w:rsidRPr="00882BF9">
        <w:rPr>
          <w:rFonts w:ascii="Arial" w:hAnsi="Arial" w:cs="Arial"/>
          <w:sz w:val="24"/>
          <w:szCs w:val="24"/>
          <w:lang w:eastAsia="pt-BR"/>
        </w:rPr>
        <w:t xml:space="preserve"> (</w:t>
      </w:r>
      <w:hyperlink r:id="rId8" w:history="1">
        <w:r w:rsidRPr="00C47F8C">
          <w:rPr>
            <w:rStyle w:val="Hyperlink"/>
            <w:rFonts w:ascii="Arial" w:hAnsi="Arial" w:cs="Arial"/>
            <w:sz w:val="24"/>
            <w:szCs w:val="24"/>
            <w:lang w:eastAsia="pt-BR"/>
          </w:rPr>
          <w:t>https://prefeitura.pbh.gov.br/bhtrans/informacoes/dados/dados-abertos</w:t>
        </w:r>
      </w:hyperlink>
      <w:r w:rsidRPr="00882BF9">
        <w:rPr>
          <w:rFonts w:ascii="Arial" w:hAnsi="Arial" w:cs="Arial"/>
          <w:sz w:val="24"/>
          <w:szCs w:val="24"/>
          <w:lang w:eastAsia="pt-BR"/>
        </w:rPr>
        <w:t xml:space="preserve">) através da </w:t>
      </w:r>
      <w:proofErr w:type="spellStart"/>
      <w:r w:rsidRPr="00882BF9">
        <w:rPr>
          <w:rFonts w:ascii="Arial" w:hAnsi="Arial" w:cs="Arial"/>
          <w:sz w:val="24"/>
          <w:szCs w:val="24"/>
          <w:lang w:eastAsia="pt-BR"/>
        </w:rPr>
        <w:t>Prodabel</w:t>
      </w:r>
      <w:proofErr w:type="spellEnd"/>
      <w:r w:rsidRPr="00882BF9">
        <w:rPr>
          <w:rFonts w:ascii="Arial" w:hAnsi="Arial" w:cs="Arial"/>
          <w:sz w:val="24"/>
          <w:szCs w:val="24"/>
          <w:lang w:eastAsia="pt-BR"/>
        </w:rPr>
        <w:t xml:space="preserve"> (</w:t>
      </w:r>
      <w:hyperlink r:id="rId9" w:history="1">
        <w:r w:rsidRPr="00C47F8C">
          <w:rPr>
            <w:rStyle w:val="Hyperlink"/>
            <w:rFonts w:ascii="Arial" w:hAnsi="Arial" w:cs="Arial"/>
            <w:sz w:val="24"/>
            <w:szCs w:val="24"/>
            <w:lang w:eastAsia="pt-BR"/>
          </w:rPr>
          <w:t>https://prefeitura.pbh.gov.br/prodabel</w:t>
        </w:r>
      </w:hyperlink>
      <w:r w:rsidRPr="00882BF9">
        <w:rPr>
          <w:rFonts w:ascii="Arial" w:hAnsi="Arial" w:cs="Arial"/>
          <w:sz w:val="24"/>
          <w:szCs w:val="24"/>
          <w:lang w:eastAsia="pt-BR"/>
        </w:rPr>
        <w:t xml:space="preserve">) – Empresa de Informática e Informação do Município de Belo Horizonte – que é responsável pela gestão da informática pública da capital mineira. A </w:t>
      </w:r>
      <w:proofErr w:type="spellStart"/>
      <w:r w:rsidRPr="00882BF9">
        <w:rPr>
          <w:rFonts w:ascii="Arial" w:hAnsi="Arial" w:cs="Arial"/>
          <w:sz w:val="24"/>
          <w:szCs w:val="24"/>
          <w:lang w:eastAsia="pt-BR"/>
        </w:rPr>
        <w:t>Prodabel</w:t>
      </w:r>
      <w:proofErr w:type="spellEnd"/>
      <w:r w:rsidRPr="00882BF9">
        <w:rPr>
          <w:rFonts w:ascii="Arial" w:hAnsi="Arial" w:cs="Arial"/>
          <w:sz w:val="24"/>
          <w:szCs w:val="24"/>
          <w:lang w:eastAsia="pt-BR"/>
        </w:rPr>
        <w:t xml:space="preserve"> tem como missão promover, integrar e gerenciar soluções de TI e está presente nas mais diversas áreas de gestão da Prefeitura como a saúde, educação, turismo, finanças, transporte e inclusão digital [Prefeitura de Belo Horizonte 20</w:t>
      </w:r>
      <w:r w:rsidR="006600D9">
        <w:rPr>
          <w:rFonts w:ascii="Arial" w:hAnsi="Arial" w:cs="Arial"/>
          <w:sz w:val="24"/>
          <w:szCs w:val="24"/>
          <w:lang w:eastAsia="pt-BR"/>
        </w:rPr>
        <w:t>21</w:t>
      </w:r>
      <w:r w:rsidRPr="00882BF9">
        <w:rPr>
          <w:rFonts w:ascii="Arial" w:hAnsi="Arial" w:cs="Arial"/>
          <w:sz w:val="24"/>
          <w:szCs w:val="24"/>
          <w:lang w:eastAsia="pt-BR"/>
        </w:rPr>
        <w:t>].</w:t>
      </w:r>
    </w:p>
    <w:p w14:paraId="7D6CE14A" w14:textId="1EB475D4" w:rsidR="00830285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1904F5" w14:textId="77777777" w:rsidR="00E83893" w:rsidRPr="000D402F" w:rsidRDefault="00E8389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68709365"/>
      <w:r w:rsidRPr="000D402F">
        <w:rPr>
          <w:rFonts w:cs="Arial"/>
          <w:szCs w:val="24"/>
          <w:lang w:val="pt-BR" w:eastAsia="pt-BR"/>
        </w:rPr>
        <w:lastRenderedPageBreak/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0AC0EFC" w14:textId="77777777" w:rsidR="006F6708" w:rsidRPr="000D402F" w:rsidRDefault="006F6708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3C6EFA2" w14:textId="1FCFE13D" w:rsidR="00783E9A" w:rsidRDefault="00783E9A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83E9A">
        <w:rPr>
          <w:rFonts w:ascii="Arial" w:hAnsi="Arial" w:cs="Arial"/>
          <w:sz w:val="24"/>
          <w:szCs w:val="24"/>
          <w:lang w:eastAsia="pt-BR"/>
        </w:rPr>
        <w:t xml:space="preserve">A cidade de Belo Horizonte tem em média </w:t>
      </w:r>
      <w:r w:rsidR="00F96022">
        <w:rPr>
          <w:rFonts w:ascii="Arial" w:hAnsi="Arial" w:cs="Arial"/>
          <w:sz w:val="24"/>
          <w:szCs w:val="24"/>
          <w:lang w:eastAsia="pt-BR"/>
        </w:rPr>
        <w:t>13</w:t>
      </w:r>
      <w:r w:rsidRPr="00783E9A">
        <w:rPr>
          <w:rFonts w:ascii="Arial" w:hAnsi="Arial" w:cs="Arial"/>
          <w:sz w:val="24"/>
          <w:szCs w:val="24"/>
          <w:lang w:eastAsia="pt-BR"/>
        </w:rPr>
        <w:t xml:space="preserve"> mil acidentes registrados por ano. Esses registros são disponibilizados pela BHTRANS e pela PBH. Através da análise desses dados, várias informações podem ser geradas para o processo de tomada de decisão na melhoria da mobilidade urbana dos cidadãos de Belo Horizonte.</w:t>
      </w:r>
    </w:p>
    <w:p w14:paraId="050099E3" w14:textId="296E3955" w:rsidR="00F96022" w:rsidRPr="00783E9A" w:rsidRDefault="00F96022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ta forma, afirma-se que o público alvo é qualquer agente que, em sua posição, pode através da análise dessa solução, possibilitar melhorias para diminuir a quantidade de </w:t>
      </w:r>
      <w:r w:rsidR="00E83893">
        <w:rPr>
          <w:rFonts w:ascii="Arial" w:hAnsi="Arial" w:cs="Arial"/>
          <w:sz w:val="24"/>
          <w:szCs w:val="24"/>
          <w:lang w:eastAsia="pt-BR"/>
        </w:rPr>
        <w:t xml:space="preserve">acidentes </w:t>
      </w:r>
      <w:r>
        <w:rPr>
          <w:rFonts w:ascii="Arial" w:hAnsi="Arial" w:cs="Arial"/>
          <w:sz w:val="24"/>
          <w:szCs w:val="24"/>
          <w:lang w:eastAsia="pt-BR"/>
        </w:rPr>
        <w:t>e melhorar a mobilidade urbana na capital mineira.</w:t>
      </w:r>
    </w:p>
    <w:p w14:paraId="580CCA21" w14:textId="2A47BC75" w:rsidR="00CD00A4" w:rsidRDefault="00CD00A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34115" w14:textId="69C37AE8" w:rsidR="000D402F" w:rsidRPr="000D402F" w:rsidRDefault="000D402F" w:rsidP="00BD117C">
      <w:pPr>
        <w:pStyle w:val="Ttulo1"/>
        <w:suppressAutoHyphens/>
        <w:rPr>
          <w:lang w:val="pt-BR" w:eastAsia="pt-BR"/>
        </w:rPr>
      </w:pPr>
      <w:bookmarkStart w:id="4" w:name="_Toc68709366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6870936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BD117C">
      <w:pPr>
        <w:suppressAutoHyphens/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E9BCDA6" w14:textId="5A2BB45A" w:rsidR="00AA53E4" w:rsidRDefault="0094634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este trabalho foram elaborados dois diagramas. O primeiro diz respeito aos acidentes e veículos, e o segundo aos acidentes e as vítimas. Como a fonte trabalhou os dados separadamente, consolidou-se duas bases que juntas apresentam resultados sobre os acidentes na cidade de Belo Horizonte, Minas Gerais.</w:t>
      </w:r>
    </w:p>
    <w:p w14:paraId="64DBCF7E" w14:textId="5FB4144D" w:rsidR="00AA53E4" w:rsidRDefault="00AA53E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C2DA3" w14:textId="2073CB2A" w:rsidR="00AA53E4" w:rsidRDefault="00AA53E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AA53E4" w:rsidSect="00AA53E4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87F7F9F" w14:textId="4F470C01" w:rsidR="00AA53E4" w:rsidRDefault="00AA53E4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86F8531" w14:textId="08B3EBE6" w:rsidR="00AA53E4" w:rsidRDefault="0054138E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7EEEE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394.5pt">
            <v:imagedata r:id="rId11" o:title="Diagrama 1"/>
          </v:shape>
        </w:pict>
      </w:r>
    </w:p>
    <w:p w14:paraId="627E685C" w14:textId="796D8130" w:rsidR="00AA53E4" w:rsidRDefault="00AA53E4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66A97E4" w14:textId="5C6BDDF6" w:rsidR="0020014F" w:rsidRDefault="0054138E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1E04667C">
          <v:shape id="_x0000_i1026" type="#_x0000_t75" style="width:675pt;height:402pt">
            <v:imagedata r:id="rId12" o:title="Diagrama%202"/>
          </v:shape>
        </w:pict>
      </w:r>
    </w:p>
    <w:p w14:paraId="4D5EF2E9" w14:textId="77777777" w:rsidR="0020014F" w:rsidRDefault="0020014F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20014F" w:rsidSect="0020014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B8AEB66" w14:textId="2DCFA864" w:rsidR="00C407C4" w:rsidRPr="001A29F1" w:rsidRDefault="00C407C4" w:rsidP="00BD117C">
      <w:pPr>
        <w:pStyle w:val="Ttulo2"/>
        <w:suppressAutoHyphens/>
        <w:rPr>
          <w:lang w:val="pt-BR" w:eastAsia="pt-BR"/>
        </w:rPr>
      </w:pPr>
      <w:bookmarkStart w:id="6" w:name="_Toc68709368"/>
      <w:r w:rsidRPr="000D402F">
        <w:rPr>
          <w:lang w:val="pt-BR" w:eastAsia="pt-BR"/>
        </w:rPr>
        <w:lastRenderedPageBreak/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06D3ADC3" w14:textId="77777777" w:rsidR="00D24751" w:rsidRPr="00790313" w:rsidRDefault="00D24751" w:rsidP="00BD117C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898EEE0" w14:textId="4890E94B" w:rsidR="00DF01CE" w:rsidRPr="00790313" w:rsidRDefault="00D24751" w:rsidP="00DF01C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="00FF1DF2" w:rsidRPr="00790313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 xml:space="preserve"> primeir</w:t>
      </w:r>
      <w:r w:rsidR="00FF1DF2" w:rsidRPr="00790313">
        <w:rPr>
          <w:rFonts w:ascii="Arial" w:hAnsi="Arial" w:cs="Arial"/>
          <w:color w:val="000000"/>
          <w:sz w:val="24"/>
          <w:szCs w:val="24"/>
          <w:lang w:eastAsia="pt-BR"/>
        </w:rPr>
        <w:t>o diagrama</w:t>
      </w: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 xml:space="preserve"> temos as seguintes tabelas de dimensões e fato:</w:t>
      </w:r>
    </w:p>
    <w:p w14:paraId="6D2BC44A" w14:textId="77777777" w:rsidR="00DF01CE" w:rsidRPr="00790313" w:rsidRDefault="00DF01CE" w:rsidP="00DF01C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665B0A7" w14:textId="3FC2AB5A" w:rsidR="00BD117C" w:rsidRDefault="00D24751" w:rsidP="00BD117C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ATEGORIA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 xml:space="preserve"> dimensão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contendo os tipos de categoria dos veículos envolvidos em acidente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5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2A347DC7" w14:textId="77777777" w:rsidR="00DF01CE" w:rsidRDefault="00DF01CE" w:rsidP="00DF01CE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</w:p>
    <w:p w14:paraId="3E65A405" w14:textId="5FF99F6B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C5230BA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Oficial</w:t>
      </w:r>
    </w:p>
    <w:p w14:paraId="58243266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Missão diplomática</w:t>
      </w:r>
    </w:p>
    <w:p w14:paraId="7FAE634B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3 – Particular</w:t>
      </w:r>
    </w:p>
    <w:p w14:paraId="60243831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4 – Aluguel</w:t>
      </w:r>
    </w:p>
    <w:p w14:paraId="1D21D18F" w14:textId="43164F0E" w:rsidR="00D24751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5 – Aprendizagem</w:t>
      </w:r>
    </w:p>
    <w:p w14:paraId="49E3B5CF" w14:textId="77777777" w:rsidR="00DF01CE" w:rsidRPr="00D24751" w:rsidRDefault="00DF01CE" w:rsidP="00BD117C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3571261A" w14:textId="3ACA0C37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ESPECI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dimensão contendo as espécies dos veículos envolvidos em acidente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27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74437A69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</w:p>
    <w:p w14:paraId="471BE52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4321A6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Bicicleta</w:t>
      </w:r>
    </w:p>
    <w:p w14:paraId="612C8F9A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Ciclomotor</w:t>
      </w:r>
    </w:p>
    <w:p w14:paraId="058DF62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3 – Motoneta</w:t>
      </w:r>
    </w:p>
    <w:p w14:paraId="32288BD6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4 – Motocicleta</w:t>
      </w:r>
    </w:p>
    <w:p w14:paraId="5889528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5 – Triciclo</w:t>
      </w:r>
    </w:p>
    <w:p w14:paraId="272FF151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6 – Automóvel</w:t>
      </w:r>
    </w:p>
    <w:p w14:paraId="754975F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7 – Micro-ônibus</w:t>
      </w:r>
    </w:p>
    <w:p w14:paraId="1E3F276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8 – Ônibus</w:t>
      </w:r>
    </w:p>
    <w:p w14:paraId="77D837F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9 – Trem / Bonde</w:t>
      </w:r>
    </w:p>
    <w:p w14:paraId="3CE807DA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0 – Reboque e semirreboque</w:t>
      </w:r>
    </w:p>
    <w:p w14:paraId="2C81F94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1 – Charrete</w:t>
      </w:r>
    </w:p>
    <w:p w14:paraId="1144224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2 – Camioneta</w:t>
      </w:r>
    </w:p>
    <w:p w14:paraId="7DE30A2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3 – Caminhão</w:t>
      </w:r>
    </w:p>
    <w:p w14:paraId="0A0A5623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4 – Carroça</w:t>
      </w:r>
    </w:p>
    <w:p w14:paraId="499744DF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5 – Carro de mão</w:t>
      </w:r>
    </w:p>
    <w:p w14:paraId="4B39F5C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6 – Misto</w:t>
      </w:r>
    </w:p>
    <w:p w14:paraId="0996BA2C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lastRenderedPageBreak/>
        <w:t>17 - Trem</w:t>
      </w:r>
    </w:p>
    <w:p w14:paraId="7670EC8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8 – Tração</w:t>
      </w:r>
    </w:p>
    <w:p w14:paraId="652E8F8B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9 – Caminhão-trator</w:t>
      </w:r>
    </w:p>
    <w:p w14:paraId="4645B09F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0 – Trator de rodas</w:t>
      </w:r>
    </w:p>
    <w:p w14:paraId="7A95978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1 – Trator de esteiras</w:t>
      </w:r>
    </w:p>
    <w:p w14:paraId="57E3191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2 – Trator misto</w:t>
      </w:r>
    </w:p>
    <w:p w14:paraId="3E467BB8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3 – Especial</w:t>
      </w:r>
    </w:p>
    <w:p w14:paraId="31051F0E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4 – Taxi</w:t>
      </w:r>
    </w:p>
    <w:p w14:paraId="2C85346E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5 – Kombi</w:t>
      </w:r>
    </w:p>
    <w:p w14:paraId="0D39195C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6 – Caminhonete</w:t>
      </w:r>
    </w:p>
    <w:p w14:paraId="526036B2" w14:textId="5BBC0594" w:rsid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7 – Patinete</w:t>
      </w:r>
    </w:p>
    <w:p w14:paraId="572EED49" w14:textId="77777777" w:rsidR="00DF01CE" w:rsidRPr="00D24751" w:rsidRDefault="00DF01CE" w:rsidP="00BD117C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0CF9467" w14:textId="3E51E04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ITUACA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dimensão contendo a situação do veículo no momento em que o acidente ocorreu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2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66163765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</w:p>
    <w:p w14:paraId="294C7EA0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6A291CB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Em movimento</w:t>
      </w:r>
    </w:p>
    <w:p w14:paraId="39264334" w14:textId="7D580696" w:rsid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Parado</w:t>
      </w:r>
    </w:p>
    <w:p w14:paraId="3501B416" w14:textId="77777777" w:rsidR="00DF01CE" w:rsidRPr="00D24751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467D0EE8" w14:textId="061F4AE4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OCORR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C3EF6">
        <w:rPr>
          <w:rFonts w:ascii="Arial" w:hAnsi="Arial" w:cs="Arial"/>
          <w:sz w:val="24"/>
          <w:szCs w:val="24"/>
          <w:lang w:eastAsia="pt-BR"/>
        </w:rPr>
        <w:t xml:space="preserve"> dimensão contendo o tipo de socorro prestado no momento do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6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7988C5C5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2FB67D9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1CBA7E1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Veículo envolvido</w:t>
      </w:r>
    </w:p>
    <w:p w14:paraId="1CF4377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Viatura PMMG</w:t>
      </w:r>
    </w:p>
    <w:p w14:paraId="6001543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Ambulância</w:t>
      </w:r>
    </w:p>
    <w:p w14:paraId="2E094083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Terceiros</w:t>
      </w:r>
    </w:p>
    <w:p w14:paraId="33FCBCB4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Dispensou atendimento</w:t>
      </w:r>
    </w:p>
    <w:p w14:paraId="49A78EE9" w14:textId="0F181892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Não se aplica</w:t>
      </w:r>
    </w:p>
    <w:p w14:paraId="53EC336C" w14:textId="7625AF25" w:rsidR="00DF01CE" w:rsidRDefault="00DF01CE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EBD03AC" w14:textId="5442A03F" w:rsidR="00FF1DF2" w:rsidRDefault="00FF1DF2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B0A64A9" w14:textId="77777777" w:rsidR="00FF1DF2" w:rsidRPr="000C3EF6" w:rsidRDefault="00FF1DF2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6B1ABCE" w14:textId="79A8A996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TIPOACIDENT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>
        <w:rPr>
          <w:rFonts w:ascii="Arial" w:hAnsi="Arial" w:cs="Arial"/>
          <w:sz w:val="24"/>
          <w:szCs w:val="24"/>
          <w:lang w:eastAsia="pt-BR"/>
        </w:rPr>
        <w:t>dimensão contendo as classificações possíveis que podem ser atribuídas a um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12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567ED282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F3C0B95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D952CBE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balroamento com vítima</w:t>
      </w:r>
    </w:p>
    <w:p w14:paraId="6EE2582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apotamento/Tombamento sem vítima</w:t>
      </w:r>
    </w:p>
    <w:p w14:paraId="7C5CB5E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Capotamento/Tombamento com vítima</w:t>
      </w:r>
    </w:p>
    <w:p w14:paraId="0BBBEBFD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Queda de veículo com vítima</w:t>
      </w:r>
    </w:p>
    <w:p w14:paraId="435906E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Queda de pessoa com veículo</w:t>
      </w:r>
    </w:p>
    <w:p w14:paraId="4969A188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Queda e/ou vazamento de carga de veículo com vítima</w:t>
      </w:r>
    </w:p>
    <w:p w14:paraId="7466B64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7 – Atropelamento de pessoa com vítima fatal</w:t>
      </w:r>
    </w:p>
    <w:p w14:paraId="236C5DE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8 – Atropelamento de pessoa sem vítima fatal</w:t>
      </w:r>
    </w:p>
    <w:p w14:paraId="0F5BF82F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9 – Atropelamento de animal com vítima</w:t>
      </w:r>
    </w:p>
    <w:p w14:paraId="564CE78F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0 – Choque mecânico com vítima</w:t>
      </w:r>
    </w:p>
    <w:p w14:paraId="5F5C3389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1 – Colisão de veículos com vítima</w:t>
      </w:r>
    </w:p>
    <w:p w14:paraId="4E7B1236" w14:textId="5A5E982C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2 – Outros com vítima</w:t>
      </w:r>
    </w:p>
    <w:p w14:paraId="7A00ACBE" w14:textId="77777777" w:rsidR="00DF01CE" w:rsidRPr="000C3EF6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918C94A" w14:textId="06EFF049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LIMA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C3EF6">
        <w:rPr>
          <w:rFonts w:ascii="Arial" w:hAnsi="Arial" w:cs="Arial"/>
          <w:sz w:val="24"/>
          <w:szCs w:val="24"/>
          <w:lang w:eastAsia="pt-BR"/>
        </w:rPr>
        <w:t xml:space="preserve"> dimensão contendo os climas possíveis durante um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3DE1CC5A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A5DFF0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30D81AA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Bom</w:t>
      </w:r>
    </w:p>
    <w:p w14:paraId="7834339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huva</w:t>
      </w:r>
    </w:p>
    <w:p w14:paraId="05AC2A16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Neblina</w:t>
      </w:r>
    </w:p>
    <w:p w14:paraId="5BDA123D" w14:textId="204C29C5" w:rsidR="00DF01CE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Nublado</w:t>
      </w:r>
    </w:p>
    <w:p w14:paraId="24EB40D0" w14:textId="702221A8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8722FC7" w14:textId="7F9FC7F8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FC77DC4" w14:textId="133087AC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7D17F31" w14:textId="4B094CFF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EDBB671" w14:textId="0DF2E4CC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A400E1F" w14:textId="466A94F3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1E11861" w14:textId="77777777" w:rsidR="00FF1DF2" w:rsidRPr="000C3EF6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22E0524" w14:textId="0D8C83A3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PAVIMENT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 w:rsidRPr="000C3EF6">
        <w:rPr>
          <w:rFonts w:ascii="Arial" w:hAnsi="Arial" w:cs="Arial"/>
          <w:sz w:val="24"/>
          <w:szCs w:val="24"/>
          <w:lang w:eastAsia="pt-BR"/>
        </w:rPr>
        <w:t>dimensão contendo os tipos de pavimentos onde os acidentes ocorreram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="000C3EF6" w:rsidRPr="000C3EF6">
        <w:rPr>
          <w:rFonts w:ascii="Arial" w:hAnsi="Arial" w:cs="Arial"/>
          <w:sz w:val="24"/>
          <w:szCs w:val="24"/>
          <w:lang w:eastAsia="pt-BR"/>
        </w:rPr>
        <w:t>:</w:t>
      </w:r>
    </w:p>
    <w:p w14:paraId="62A2AB8D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0F540A5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BBDDDC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sfalto</w:t>
      </w:r>
    </w:p>
    <w:p w14:paraId="5DF0C02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oncreto</w:t>
      </w:r>
    </w:p>
    <w:p w14:paraId="7807805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Terra</w:t>
      </w:r>
    </w:p>
    <w:p w14:paraId="4BC7B3E0" w14:textId="277DA91A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Calçamento</w:t>
      </w:r>
    </w:p>
    <w:p w14:paraId="1ACD0F62" w14:textId="77777777" w:rsidR="00DF01CE" w:rsidRPr="000C3EF6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07D431B4" w14:textId="57FAA2E6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REGIONAL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 w:rsidRPr="00027840">
        <w:rPr>
          <w:rFonts w:ascii="Arial" w:hAnsi="Arial" w:cs="Arial"/>
          <w:sz w:val="24"/>
          <w:szCs w:val="24"/>
          <w:lang w:eastAsia="pt-BR"/>
        </w:rPr>
        <w:t>dimensão contendo as regionais</w:t>
      </w:r>
      <w:r w:rsidR="00BD0BD3" w:rsidRPr="00027840">
        <w:rPr>
          <w:rFonts w:ascii="Arial" w:hAnsi="Arial" w:cs="Arial"/>
          <w:sz w:val="24"/>
          <w:szCs w:val="24"/>
          <w:lang w:eastAsia="pt-BR"/>
        </w:rPr>
        <w:t xml:space="preserve"> de Belo Horizonte onde os acidentes foram registrado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0, e de 18 a 26)</w:t>
      </w:r>
      <w:r w:rsidR="00BD0BD3" w:rsidRPr="00027840">
        <w:rPr>
          <w:rFonts w:ascii="Arial" w:hAnsi="Arial" w:cs="Arial"/>
          <w:sz w:val="24"/>
          <w:szCs w:val="24"/>
          <w:lang w:eastAsia="pt-BR"/>
        </w:rPr>
        <w:t>:</w:t>
      </w:r>
    </w:p>
    <w:p w14:paraId="45482B3E" w14:textId="77777777" w:rsidR="00DF01CE" w:rsidRPr="00027840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DD4B5E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453D55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8 – Barreiro</w:t>
      </w:r>
    </w:p>
    <w:p w14:paraId="5F2CEDD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9 – Centro-Sul</w:t>
      </w:r>
    </w:p>
    <w:p w14:paraId="59ADD6AE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0 – Leste</w:t>
      </w:r>
    </w:p>
    <w:p w14:paraId="7D11AF2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1 – Nordeste</w:t>
      </w:r>
    </w:p>
    <w:p w14:paraId="2A79FC49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2 – Noroeste</w:t>
      </w:r>
    </w:p>
    <w:p w14:paraId="24D03325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3 – Norte</w:t>
      </w:r>
    </w:p>
    <w:p w14:paraId="6246D5E0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4 – Oeste</w:t>
      </w:r>
    </w:p>
    <w:p w14:paraId="5287DE7F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5 – Pampulha</w:t>
      </w:r>
    </w:p>
    <w:p w14:paraId="3038983E" w14:textId="7CAFD39E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6 – Venda Nova</w:t>
      </w:r>
    </w:p>
    <w:p w14:paraId="00565C66" w14:textId="77777777" w:rsidR="00DF01CE" w:rsidRPr="00027840" w:rsidRDefault="00DF01CE" w:rsidP="00027840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283730C" w14:textId="0C235C3F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ORIGEMBOLETIM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27840" w:rsidRPr="00027840">
        <w:rPr>
          <w:rFonts w:ascii="Arial" w:hAnsi="Arial" w:cs="Arial"/>
          <w:sz w:val="24"/>
          <w:szCs w:val="24"/>
          <w:lang w:eastAsia="pt-BR"/>
        </w:rPr>
        <w:t>dimensão contento as possíveis origens da emissão de um boletim, quais sejam (de 0 a 4):</w:t>
      </w:r>
    </w:p>
    <w:p w14:paraId="4396904A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EDB94BC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8E5CEC8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Corpo de Bombeiros</w:t>
      </w:r>
    </w:p>
    <w:p w14:paraId="133AAA5F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PMMG</w:t>
      </w:r>
    </w:p>
    <w:p w14:paraId="4CA6BE93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3 – Polícia Civil</w:t>
      </w:r>
    </w:p>
    <w:p w14:paraId="6942F1AA" w14:textId="022A3FF8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4 – Polícia Rodoviária</w:t>
      </w:r>
    </w:p>
    <w:p w14:paraId="29E4B029" w14:textId="77777777" w:rsidR="00DF01CE" w:rsidRPr="00027840" w:rsidRDefault="00DF01CE" w:rsidP="00027840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37E17717" w14:textId="4546EF09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SINALIZAD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27840">
        <w:rPr>
          <w:rFonts w:ascii="Arial" w:hAnsi="Arial" w:cs="Arial"/>
          <w:sz w:val="24"/>
          <w:szCs w:val="24"/>
          <w:lang w:eastAsia="pt-BR"/>
        </w:rPr>
        <w:t>dimensão contendo se a sinalização de um acidente foi realizada, quais sejam (de 0 a 2):</w:t>
      </w:r>
    </w:p>
    <w:p w14:paraId="4D4D0A74" w14:textId="77777777" w:rsidR="00DF01CE" w:rsidRPr="00027840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E61D9DA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AEF5C94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Sim</w:t>
      </w:r>
    </w:p>
    <w:p w14:paraId="39B0D778" w14:textId="1F96EA58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Não</w:t>
      </w:r>
    </w:p>
    <w:p w14:paraId="2A730AFD" w14:textId="77777777" w:rsidR="00DF01CE" w:rsidRPr="00027840" w:rsidRDefault="00DF01CE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FA27E34" w14:textId="1A794FB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VELOC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a velocidade da via onde o acidente ocorreu, quais sejam (de 0 a 10):</w:t>
      </w:r>
    </w:p>
    <w:p w14:paraId="3AF42E72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36EEB4C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1459EC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20</w:t>
      </w:r>
    </w:p>
    <w:p w14:paraId="26E8E0F2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30</w:t>
      </w:r>
    </w:p>
    <w:p w14:paraId="4F0A58F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40</w:t>
      </w:r>
    </w:p>
    <w:p w14:paraId="5B03C648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4 – 50</w:t>
      </w:r>
    </w:p>
    <w:p w14:paraId="3ADAAE18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60</w:t>
      </w:r>
    </w:p>
    <w:p w14:paraId="7255A4CF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6 – 70</w:t>
      </w:r>
    </w:p>
    <w:p w14:paraId="5AA08E1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7 – 80</w:t>
      </w:r>
    </w:p>
    <w:p w14:paraId="5C77C99E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8 – 90</w:t>
      </w:r>
    </w:p>
    <w:p w14:paraId="7A7E9440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9 – 100</w:t>
      </w:r>
    </w:p>
    <w:p w14:paraId="45A61CBD" w14:textId="49875143" w:rsid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0 – 110</w:t>
      </w:r>
    </w:p>
    <w:p w14:paraId="67454A95" w14:textId="77777777" w:rsidR="00DF01CE" w:rsidRPr="00DF01CE" w:rsidRDefault="00DF01CE" w:rsidP="00DF01CE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7D06A5A" w14:textId="684B2EC3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HORAINFORMADA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F01CE">
        <w:rPr>
          <w:rFonts w:ascii="Arial" w:hAnsi="Arial" w:cs="Arial"/>
          <w:sz w:val="24"/>
          <w:szCs w:val="24"/>
          <w:lang w:eastAsia="pt-BR"/>
        </w:rPr>
        <w:t>dimensão contendo se a hora do acidente foi ou não informada, quais sejam (de 0 a 2):</w:t>
      </w:r>
    </w:p>
    <w:p w14:paraId="274DD99D" w14:textId="77777777" w:rsidR="00DF01CE" w:rsidRP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4FB5A8D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9CDB1EF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190B0EC9" w14:textId="19542805" w:rsid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1093D4B5" w14:textId="1253E731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7D9088F" w14:textId="1C2A33E9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A1642F2" w14:textId="6312F476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93935B2" w14:textId="77777777" w:rsidR="00FF1DF2" w:rsidRPr="00DF01CE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18CFA41" w14:textId="4B7CF45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FATAL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se houve fatalidade ou não no acidente, quais sejam (de 0 a 2):</w:t>
      </w:r>
    </w:p>
    <w:p w14:paraId="13B6D5AC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89E8198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3DE9702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75E53B6D" w14:textId="3EC6EADE" w:rsidR="00FF1DF2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702D1B77" w14:textId="77777777" w:rsidR="00FF1DF2" w:rsidRPr="00DF01CE" w:rsidRDefault="00FF1DF2" w:rsidP="00FF1DF2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8695751" w14:textId="18B9B88E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EVER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F01CE">
        <w:rPr>
          <w:rFonts w:ascii="Arial" w:hAnsi="Arial" w:cs="Arial"/>
          <w:sz w:val="24"/>
          <w:szCs w:val="24"/>
          <w:lang w:eastAsia="pt-BR"/>
        </w:rPr>
        <w:t>dimensão contendo os tipos de severidade de um acidente, quais sejam (0, 3, 5, ou 13):</w:t>
      </w:r>
    </w:p>
    <w:p w14:paraId="27E9D011" w14:textId="77777777" w:rsidR="00DF01CE" w:rsidRP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BCEC77C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6C7A175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Acidente sem ferimentos</w:t>
      </w:r>
    </w:p>
    <w:p w14:paraId="1389F54D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Acidente com vítima não fatal</w:t>
      </w:r>
    </w:p>
    <w:p w14:paraId="794858F1" w14:textId="027D0818" w:rsid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3 – Acidente com vítima fatal</w:t>
      </w:r>
    </w:p>
    <w:p w14:paraId="11AC4402" w14:textId="77777777" w:rsidR="00DF01CE" w:rsidRPr="00DF01CE" w:rsidRDefault="00DF01CE" w:rsidP="00DF01CE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4AA5B1E" w14:textId="694838BA" w:rsidR="00D24751" w:rsidRPr="00FF1DF2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EMPO</w:t>
      </w:r>
      <w:proofErr w:type="spellEnd"/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 w:rsidR="00DF01CE">
        <w:rPr>
          <w:rFonts w:ascii="Arial" w:hAnsi="Arial" w:cs="Arial"/>
          <w:sz w:val="24"/>
          <w:szCs w:val="24"/>
          <w:lang w:eastAsia="pt-BR"/>
        </w:rPr>
        <w:t>dimensão de tempo, com data</w:t>
      </w:r>
      <w:r w:rsidR="00FF1DF2">
        <w:rPr>
          <w:rFonts w:ascii="Arial" w:hAnsi="Arial" w:cs="Arial"/>
          <w:sz w:val="24"/>
          <w:szCs w:val="24"/>
          <w:lang w:eastAsia="pt-BR"/>
        </w:rPr>
        <w:t xml:space="preserve"> e hierarquia de datas</w:t>
      </w:r>
      <w:r w:rsidR="00DF01CE">
        <w:rPr>
          <w:rFonts w:ascii="Arial" w:hAnsi="Arial" w:cs="Arial"/>
          <w:sz w:val="24"/>
          <w:szCs w:val="24"/>
          <w:lang w:eastAsia="pt-BR"/>
        </w:rPr>
        <w:t xml:space="preserve"> de</w:t>
      </w:r>
      <w:r w:rsidR="00FF1DF2">
        <w:rPr>
          <w:rFonts w:ascii="Arial" w:hAnsi="Arial" w:cs="Arial"/>
          <w:sz w:val="24"/>
          <w:szCs w:val="24"/>
          <w:lang w:eastAsia="pt-BR"/>
        </w:rPr>
        <w:t xml:space="preserve"> 01/01/2011 a 31/12/2019.</w:t>
      </w:r>
    </w:p>
    <w:p w14:paraId="12B51708" w14:textId="77777777" w:rsidR="00FF1DF2" w:rsidRPr="00FF1DF2" w:rsidRDefault="00FF1DF2" w:rsidP="00FF1DF2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6448B1F" w14:textId="2BB52FD8" w:rsidR="00FF1DF2" w:rsidRPr="00FF1DF2" w:rsidRDefault="00FF1DF2" w:rsidP="00FF1DF2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Fato: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fato contendo as informações sobre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acidentes e </w:t>
      </w:r>
      <w:r>
        <w:rPr>
          <w:rFonts w:ascii="Arial" w:hAnsi="Arial" w:cs="Arial"/>
          <w:sz w:val="24"/>
          <w:szCs w:val="24"/>
          <w:lang w:eastAsia="pt-BR"/>
        </w:rPr>
        <w:t>os veículos envolvidos, além das coordenadas de onde o acidente ocorreu.</w:t>
      </w:r>
    </w:p>
    <w:p w14:paraId="71AE31EF" w14:textId="0D8395C0" w:rsidR="00D24751" w:rsidRDefault="00D24751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C14A16C" w14:textId="7A32F445" w:rsidR="00FF1DF2" w:rsidRDefault="00FF1DF2" w:rsidP="00FF1DF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F1DF2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 segundo diagrama</w:t>
      </w:r>
      <w:r w:rsidRPr="00FF1DF2">
        <w:rPr>
          <w:rFonts w:ascii="Arial" w:hAnsi="Arial" w:cs="Arial"/>
          <w:color w:val="000000"/>
          <w:sz w:val="24"/>
          <w:szCs w:val="24"/>
          <w:lang w:eastAsia="pt-BR"/>
        </w:rPr>
        <w:t xml:space="preserve"> temos as seguintes tabelas de dimensões e fato:</w:t>
      </w:r>
    </w:p>
    <w:p w14:paraId="0FD1F607" w14:textId="06B8CA26" w:rsidR="00FF1DF2" w:rsidRDefault="00FF1DF2" w:rsidP="00FF1DF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15D1E5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IPOACIDENT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as classificações possíveis que podem ser atribuídas a um acidente, quais sejam (de 0 a 12):</w:t>
      </w:r>
    </w:p>
    <w:p w14:paraId="3021ECB9" w14:textId="77777777" w:rsidR="00606037" w:rsidRPr="000C3EF6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0834755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7543E5A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balroamento com vítima</w:t>
      </w:r>
    </w:p>
    <w:p w14:paraId="25E8DE8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apotamento/Tombamento sem vítima</w:t>
      </w:r>
    </w:p>
    <w:p w14:paraId="71AEE1F2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Capotamento/Tombamento com vítima</w:t>
      </w:r>
    </w:p>
    <w:p w14:paraId="5D1F047D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Queda de veículo com vítima</w:t>
      </w:r>
    </w:p>
    <w:p w14:paraId="09FC07C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Queda de pessoa com veículo</w:t>
      </w:r>
    </w:p>
    <w:p w14:paraId="24C23083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Queda e/ou vazamento de carga de veículo com vítima</w:t>
      </w:r>
    </w:p>
    <w:p w14:paraId="48CBCA4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lastRenderedPageBreak/>
        <w:t>7 – Atropelamento de pessoa com vítima fatal</w:t>
      </w:r>
    </w:p>
    <w:p w14:paraId="4D1D25CB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8 – Atropelamento de pessoa sem vítima fatal</w:t>
      </w:r>
    </w:p>
    <w:p w14:paraId="723FC89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9 – Atropelamento de animal com vítima</w:t>
      </w:r>
    </w:p>
    <w:p w14:paraId="13FE4B2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0 – Choque mecânico com vítima</w:t>
      </w:r>
    </w:p>
    <w:p w14:paraId="1D94EC8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1 – Colisão de veículos com vítima</w:t>
      </w:r>
    </w:p>
    <w:p w14:paraId="7543ECEF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2 – Outros com vítima</w:t>
      </w:r>
    </w:p>
    <w:p w14:paraId="49E57580" w14:textId="77777777" w:rsidR="00606037" w:rsidRPr="000C3EF6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02D97FE7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LIMA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 xml:space="preserve"> dimensão contendo os climas possíveis durante um acidente, quais sejam (de 0 a 4):</w:t>
      </w:r>
    </w:p>
    <w:p w14:paraId="6D0C7092" w14:textId="77777777" w:rsidR="00606037" w:rsidRPr="000C3EF6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1477EF7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EDE7FC0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Bom</w:t>
      </w:r>
    </w:p>
    <w:p w14:paraId="38D7E788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huva</w:t>
      </w:r>
    </w:p>
    <w:p w14:paraId="4DDA0CC5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Neblina</w:t>
      </w:r>
    </w:p>
    <w:p w14:paraId="7E3F95ED" w14:textId="67BF54DD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Nublado</w:t>
      </w:r>
    </w:p>
    <w:p w14:paraId="32278B56" w14:textId="77777777" w:rsidR="00606037" w:rsidRPr="000C3EF6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840E218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PAVIMENT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C3EF6">
        <w:rPr>
          <w:rFonts w:ascii="Arial" w:hAnsi="Arial" w:cs="Arial"/>
          <w:sz w:val="24"/>
          <w:szCs w:val="24"/>
          <w:lang w:eastAsia="pt-BR"/>
        </w:rPr>
        <w:t>dimensão contendo os tipos de pavimentos onde os acidentes ocorreram, quais sejam</w:t>
      </w:r>
      <w:r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Pr="000C3EF6">
        <w:rPr>
          <w:rFonts w:ascii="Arial" w:hAnsi="Arial" w:cs="Arial"/>
          <w:sz w:val="24"/>
          <w:szCs w:val="24"/>
          <w:lang w:eastAsia="pt-BR"/>
        </w:rPr>
        <w:t>:</w:t>
      </w:r>
    </w:p>
    <w:p w14:paraId="1C2E9088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16B74C4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26B685B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sfalto</w:t>
      </w:r>
    </w:p>
    <w:p w14:paraId="7D8F4D23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oncreto</w:t>
      </w:r>
    </w:p>
    <w:p w14:paraId="7D8F2EF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Terra</w:t>
      </w:r>
    </w:p>
    <w:p w14:paraId="790AF36E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Calçamento</w:t>
      </w:r>
    </w:p>
    <w:p w14:paraId="3429BA79" w14:textId="32192F0B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B2E99CF" w14:textId="15CF4164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B0C4CBB" w14:textId="31E86CA3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C9C86BA" w14:textId="5BE95B6B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2650D83" w14:textId="19C414D0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25F2836" w14:textId="67965F61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ED5FC2F" w14:textId="423858C9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6B2FC54" w14:textId="77777777" w:rsidR="00606037" w:rsidRPr="000C3EF6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FE38302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REGIONAL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27840">
        <w:rPr>
          <w:rFonts w:ascii="Arial" w:hAnsi="Arial" w:cs="Arial"/>
          <w:sz w:val="24"/>
          <w:szCs w:val="24"/>
          <w:lang w:eastAsia="pt-BR"/>
        </w:rPr>
        <w:t>dimensão contendo as regionais de Belo Horizonte onde os acidentes foram registrados, quais sejam</w:t>
      </w:r>
      <w:r>
        <w:rPr>
          <w:rFonts w:ascii="Arial" w:hAnsi="Arial" w:cs="Arial"/>
          <w:sz w:val="24"/>
          <w:szCs w:val="24"/>
          <w:lang w:eastAsia="pt-BR"/>
        </w:rPr>
        <w:t xml:space="preserve"> (0, e de 18 a 26)</w:t>
      </w:r>
      <w:r w:rsidRPr="00027840">
        <w:rPr>
          <w:rFonts w:ascii="Arial" w:hAnsi="Arial" w:cs="Arial"/>
          <w:sz w:val="24"/>
          <w:szCs w:val="24"/>
          <w:lang w:eastAsia="pt-BR"/>
        </w:rPr>
        <w:t>:</w:t>
      </w:r>
    </w:p>
    <w:p w14:paraId="1625AF68" w14:textId="77777777" w:rsidR="00606037" w:rsidRPr="00027840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EC6EDC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09D4362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8 – Barreiro</w:t>
      </w:r>
    </w:p>
    <w:p w14:paraId="5C2F011C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9 – Centro-Sul</w:t>
      </w:r>
    </w:p>
    <w:p w14:paraId="124A686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0 – Leste</w:t>
      </w:r>
    </w:p>
    <w:p w14:paraId="4B946ACC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1 – Nordeste</w:t>
      </w:r>
    </w:p>
    <w:p w14:paraId="17D1E81B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2 – Noroeste</w:t>
      </w:r>
    </w:p>
    <w:p w14:paraId="6AC21F09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3 – Norte</w:t>
      </w:r>
    </w:p>
    <w:p w14:paraId="342D8432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4 – Oeste</w:t>
      </w:r>
    </w:p>
    <w:p w14:paraId="51354988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5 – Pampulha</w:t>
      </w:r>
    </w:p>
    <w:p w14:paraId="0452B84F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6 – Venda Nova</w:t>
      </w:r>
    </w:p>
    <w:p w14:paraId="74755044" w14:textId="77777777" w:rsidR="00606037" w:rsidRPr="00027840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39528ED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ORIGEMBOLETIM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27840">
        <w:rPr>
          <w:rFonts w:ascii="Arial" w:hAnsi="Arial" w:cs="Arial"/>
          <w:sz w:val="24"/>
          <w:szCs w:val="24"/>
          <w:lang w:eastAsia="pt-BR"/>
        </w:rPr>
        <w:t>dimensão contento as possíveis origens da emissão de um boletim, quais sejam (de 0 a 4):</w:t>
      </w:r>
    </w:p>
    <w:p w14:paraId="1C4FFF6A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4064DE3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0E6E923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Corpo de Bombeiros</w:t>
      </w:r>
    </w:p>
    <w:p w14:paraId="758ABE3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PMMG</w:t>
      </w:r>
    </w:p>
    <w:p w14:paraId="66B0A118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3 – Polícia Civil</w:t>
      </w:r>
    </w:p>
    <w:p w14:paraId="2120F076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4 – Polícia Rodoviária</w:t>
      </w:r>
    </w:p>
    <w:p w14:paraId="07B59113" w14:textId="77777777" w:rsidR="00606037" w:rsidRPr="00027840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B8B2DD6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INALIZADO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se a sinalização de um acidente foi realizada, quais sejam (de 0 a 2):</w:t>
      </w:r>
    </w:p>
    <w:p w14:paraId="056A63D5" w14:textId="77777777" w:rsidR="00606037" w:rsidRPr="00027840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D8483DF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FC3E345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Sim</w:t>
      </w:r>
    </w:p>
    <w:p w14:paraId="58F29F10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Não</w:t>
      </w:r>
    </w:p>
    <w:p w14:paraId="6ECD1036" w14:textId="1B86C5CF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C5F5EE2" w14:textId="11C7BEEC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6F42DC4" w14:textId="77777777" w:rsidR="00606037" w:rsidRPr="00027840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BF3DAEE" w14:textId="77777777" w:rsidR="00606037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VELOC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a velocidade da via onde o acidente ocorreu, quais sejam (de 0 a 10):</w:t>
      </w:r>
    </w:p>
    <w:p w14:paraId="6522CB47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2DD5570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002359B9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20</w:t>
      </w:r>
    </w:p>
    <w:p w14:paraId="6735ABE1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30</w:t>
      </w:r>
    </w:p>
    <w:p w14:paraId="110FC4E1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40</w:t>
      </w:r>
    </w:p>
    <w:p w14:paraId="2500B5C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4 – 50</w:t>
      </w:r>
    </w:p>
    <w:p w14:paraId="274A0BBA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60</w:t>
      </w:r>
    </w:p>
    <w:p w14:paraId="5EB0AB2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6 – 70</w:t>
      </w:r>
    </w:p>
    <w:p w14:paraId="3AA29CB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7 – 80</w:t>
      </w:r>
    </w:p>
    <w:p w14:paraId="0B62A5AC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8 – 90</w:t>
      </w:r>
    </w:p>
    <w:p w14:paraId="627A69C2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9 – 100</w:t>
      </w:r>
    </w:p>
    <w:p w14:paraId="0D38331D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0 – 110</w:t>
      </w:r>
    </w:p>
    <w:p w14:paraId="400D87C6" w14:textId="77777777" w:rsidR="00606037" w:rsidRPr="00DF01CE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21E7F29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HORAINFORMADA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se a hora do acidente foi ou não informada, quais sejam (de 0 a 2):</w:t>
      </w:r>
    </w:p>
    <w:p w14:paraId="470125A1" w14:textId="77777777" w:rsidR="00606037" w:rsidRPr="00DF01CE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20D743F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93157CD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65020ED0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3FA015D4" w14:textId="77777777" w:rsidR="00606037" w:rsidRPr="00DF01CE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B724924" w14:textId="77777777" w:rsidR="00606037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FATAL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se houve fatalidade ou não no acidente, quais sejam (de 0 a 2):</w:t>
      </w:r>
    </w:p>
    <w:p w14:paraId="6A6CF631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12DA96A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FC92BC2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63A0B32D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2706AF5F" w14:textId="508C7D5C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8B2255D" w14:textId="25502CB1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FCF35DB" w14:textId="1B51C4D7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AF91B03" w14:textId="77777777" w:rsidR="00606037" w:rsidRPr="00DF01CE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682AA2D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SEVERIDADE</w:t>
      </w:r>
      <w:proofErr w:type="spellEnd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os tipos de severidade de um acidente, quais sejam (0, 3, 5, ou 13):</w:t>
      </w:r>
    </w:p>
    <w:p w14:paraId="1DC751F2" w14:textId="77777777" w:rsidR="00606037" w:rsidRPr="00DF01CE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29F8357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C7E4C97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Acidente sem ferimentos</w:t>
      </w:r>
    </w:p>
    <w:p w14:paraId="544D083C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Acidente com vítima não fatal</w:t>
      </w:r>
    </w:p>
    <w:p w14:paraId="2A41CC4D" w14:textId="3574F8C3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3 – Acidente com vítima fatal</w:t>
      </w:r>
    </w:p>
    <w:p w14:paraId="63781745" w14:textId="77777777" w:rsid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A208E11" w14:textId="275DD30C" w:rsidR="00606037" w:rsidRP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CONDUTOR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 xml:space="preserve"> dimensão contendo se o envolvido no acidente era ou não o condutor, quais sejam (de 0 a 2):</w:t>
      </w:r>
    </w:p>
    <w:p w14:paraId="55763239" w14:textId="77777777" w:rsidR="00606037" w:rsidRPr="00606037" w:rsidRDefault="00606037" w:rsidP="00606037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7D0762E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352731D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1 – Sim</w:t>
      </w:r>
    </w:p>
    <w:p w14:paraId="3B607BE8" w14:textId="4BBDE847" w:rsid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2 – Não</w:t>
      </w:r>
    </w:p>
    <w:p w14:paraId="4F84CC9A" w14:textId="77777777" w:rsidR="00606037" w:rsidRP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DF723CC" w14:textId="0AB49AD3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SEXO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606037">
        <w:rPr>
          <w:rFonts w:ascii="Arial" w:hAnsi="Arial" w:cs="Arial"/>
          <w:sz w:val="24"/>
          <w:szCs w:val="24"/>
          <w:lang w:eastAsia="pt-BR"/>
        </w:rPr>
        <w:t>dimensão contendo o gênero da vítima envolvida no acidente, quais sejam (de 0 a 2)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48EC4A12" w14:textId="77777777" w:rsidR="00606037" w:rsidRDefault="00606037" w:rsidP="00606037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161428F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B43410B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1 – Masculino</w:t>
      </w:r>
    </w:p>
    <w:p w14:paraId="3A582D52" w14:textId="2BD90C92" w:rsid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2 – Feminino</w:t>
      </w:r>
    </w:p>
    <w:p w14:paraId="40C40F50" w14:textId="77777777" w:rsidR="00606037" w:rsidRP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18E40BDD" w14:textId="77777777" w:rsidR="00177F14" w:rsidRDefault="00606037" w:rsidP="00177F14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CINTOSEGURANCA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177F14">
        <w:rPr>
          <w:rFonts w:ascii="Arial" w:hAnsi="Arial" w:cs="Arial"/>
          <w:sz w:val="24"/>
          <w:szCs w:val="24"/>
          <w:lang w:eastAsia="pt-BR"/>
        </w:rPr>
        <w:t>dimensão contendo se a vítima envolvida no acidente usava o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 xml:space="preserve"> cinto de segurança, quais sejam (de 0 a 2):</w:t>
      </w:r>
    </w:p>
    <w:p w14:paraId="67DA8E27" w14:textId="77777777" w:rsidR="00177F14" w:rsidRP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2FDD3DD" w14:textId="7FA7EA75" w:rsidR="00177F14" w:rsidRPr="00177F14" w:rsidRDefault="00177F14" w:rsidP="00421D90">
      <w:pPr>
        <w:suppressAutoHyphens/>
        <w:spacing w:after="0" w:line="360" w:lineRule="auto"/>
        <w:ind w:left="709" w:firstLine="338"/>
        <w:rPr>
          <w:rFonts w:ascii="Arial" w:hAnsi="Arial" w:cs="Arial"/>
          <w:b/>
          <w:bCs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0EB5CB69" w14:textId="77777777" w:rsidR="00177F14" w:rsidRPr="00177F14" w:rsidRDefault="00177F14" w:rsidP="00421D90">
      <w:pPr>
        <w:suppressAutoHyphens/>
        <w:spacing w:after="0" w:line="360" w:lineRule="auto"/>
        <w:ind w:left="1047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2CCA8B1F" w14:textId="3B7BE5FE" w:rsidR="00606037" w:rsidRPr="00177F14" w:rsidRDefault="00177F14" w:rsidP="00421D90">
      <w:pPr>
        <w:suppressAutoHyphens/>
        <w:spacing w:after="0" w:line="360" w:lineRule="auto"/>
        <w:ind w:left="1047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7145449E" w14:textId="2CEFEF8E" w:rsidR="00606037" w:rsidRDefault="00606037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BC5E752" w14:textId="4247D8E8" w:rsidR="00177F14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95904E3" w14:textId="471D52AE" w:rsidR="00177F14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AF9AB5C" w14:textId="77777777" w:rsidR="00177F14" w:rsidRPr="00606037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BD90407" w14:textId="0327E7C6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EMBRIAGUEZ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>dimensão contendo se a vítima estava embriagada ou não, quais sejam (de 0 a 2):</w:t>
      </w:r>
    </w:p>
    <w:p w14:paraId="2CF33A26" w14:textId="625D312A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1BC95E3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ACEFF0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2C3407E7" w14:textId="0219A587" w:rsid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50B11542" w14:textId="77777777" w:rsidR="00177F14" w:rsidRPr="00606037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F7C8337" w14:textId="6A93B8C4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HABILITACAO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>dimensão contendo os tipos de habilitação que os condutores possuem, quais sejam (de 0 a 12):</w:t>
      </w:r>
    </w:p>
    <w:p w14:paraId="40241F81" w14:textId="7777777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7AA678F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F538396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A - Veículo motorizado de 2 ou 3 rodas, c/ ou s/ carro lateral</w:t>
      </w:r>
    </w:p>
    <w:p w14:paraId="31EBD288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AB - Habilitado nas categorias A e B</w:t>
      </w:r>
    </w:p>
    <w:p w14:paraId="3EF8785C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3 – AC - Habilitado nas categorias A e C</w:t>
      </w:r>
    </w:p>
    <w:p w14:paraId="5D2E29C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4 – AD - Habilitado nas categorias A e D</w:t>
      </w:r>
    </w:p>
    <w:p w14:paraId="4F068925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 xml:space="preserve">5 – AE - Habilitado nas categorias A e </w:t>
      </w:r>
      <w:proofErr w:type="spellStart"/>
      <w:r w:rsidRPr="00177F14">
        <w:rPr>
          <w:rFonts w:ascii="Arial" w:hAnsi="Arial" w:cs="Arial"/>
          <w:sz w:val="24"/>
          <w:szCs w:val="24"/>
          <w:lang w:eastAsia="pt-BR"/>
        </w:rPr>
        <w:t>E</w:t>
      </w:r>
      <w:proofErr w:type="spellEnd"/>
    </w:p>
    <w:p w14:paraId="48C82AF4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6 – AP - Aprendizagem</w:t>
      </w:r>
    </w:p>
    <w:p w14:paraId="4224BCAA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7 – B - Veículos motorizado com até 8 passageiros, peso máximo 3500 kg</w:t>
      </w:r>
    </w:p>
    <w:p w14:paraId="1666A06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8 – C - Veículo motorizado para transporte de carga, com peso máximo autorizado de 3500 kg</w:t>
      </w:r>
    </w:p>
    <w:p w14:paraId="7A2520D4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9 – D - Veículo motorizado para transporte de passageiros, com mais de 8 passageiros</w:t>
      </w:r>
    </w:p>
    <w:p w14:paraId="7D695DCC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0 – E - Conjunto de veículos acoplados que não se inclui nas categorias B, C e D</w:t>
      </w:r>
    </w:p>
    <w:p w14:paraId="4E4053D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1 – IN - Sem habilitação</w:t>
      </w:r>
    </w:p>
    <w:p w14:paraId="59C4DA49" w14:textId="14DC6ABF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2 – NA - Não se aplica</w:t>
      </w:r>
    </w:p>
    <w:p w14:paraId="30D45823" w14:textId="23E0EC11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6CD028C" w14:textId="01E77B72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8777BF0" w14:textId="0ADA7086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91B6FFC" w14:textId="2CA4164D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DF85646" w14:textId="2B128E2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1E43607" w14:textId="77777777" w:rsidR="00177F14" w:rsidRPr="00606037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5FB5CB8" w14:textId="6FCF4B6F" w:rsidR="00177F14" w:rsidRPr="00177F14" w:rsidRDefault="00606037" w:rsidP="00177F14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PEDESTRE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>
        <w:rPr>
          <w:rFonts w:ascii="Arial" w:hAnsi="Arial" w:cs="Arial"/>
          <w:sz w:val="24"/>
          <w:szCs w:val="24"/>
          <w:lang w:eastAsia="pt-BR"/>
        </w:rPr>
        <w:t>dimensão contendo se a vítima é ou não pedestre, quais sejam (de 0 a 2):</w:t>
      </w:r>
    </w:p>
    <w:p w14:paraId="7E8DE040" w14:textId="7777777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FC1742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B92C613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775E0130" w14:textId="78C5BE1C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1BD5ED0E" w14:textId="77777777" w:rsidR="00177F14" w:rsidRPr="00606037" w:rsidRDefault="00177F14" w:rsidP="00177F14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9476C08" w14:textId="458E9AE5" w:rsidR="00606037" w:rsidRP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PASSAGEIRO</w:t>
      </w:r>
      <w:proofErr w:type="spellEnd"/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 xml:space="preserve"> dimensão contendo se a vítima é ou não passageiro, quais sejam (de 0 a 2):</w:t>
      </w:r>
    </w:p>
    <w:p w14:paraId="1238B8D6" w14:textId="0AD90A9A" w:rsid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7AC9B8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3D6968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43786D64" w14:textId="4A58A968" w:rsid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18476461" w14:textId="77777777" w:rsidR="00606037" w:rsidRPr="00DF01CE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A21B18B" w14:textId="611577C1" w:rsidR="00177F14" w:rsidRPr="00177F14" w:rsidRDefault="00606037" w:rsidP="00177F14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EMPO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dimensão de tempo, com data e hierarquia de datas de 01/01/2011 a 31/12/2019.</w:t>
      </w:r>
    </w:p>
    <w:p w14:paraId="0FA00740" w14:textId="77777777" w:rsidR="00177F14" w:rsidRDefault="00177F14" w:rsidP="00177F14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5740355" w14:textId="08E70598" w:rsidR="00177F14" w:rsidRPr="00177F14" w:rsidRDefault="00177F14" w:rsidP="00177F14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Fato: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fato contendo as informações sobre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acidentes e </w:t>
      </w:r>
      <w:r>
        <w:rPr>
          <w:rFonts w:ascii="Arial" w:hAnsi="Arial" w:cs="Arial"/>
          <w:sz w:val="24"/>
          <w:szCs w:val="24"/>
          <w:lang w:eastAsia="pt-BR"/>
        </w:rPr>
        <w:t>as vítimas envolvidas, além das coordenadas de onde o acidente ocorreu.</w:t>
      </w:r>
    </w:p>
    <w:p w14:paraId="158C2BEB" w14:textId="77777777" w:rsidR="00FF1DF2" w:rsidRDefault="00FF1DF2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BD117C">
      <w:pPr>
        <w:pStyle w:val="Ttulo1"/>
        <w:suppressAutoHyphens/>
        <w:rPr>
          <w:lang w:val="pt-BR" w:eastAsia="pt-BR"/>
        </w:rPr>
      </w:pPr>
      <w:bookmarkStart w:id="7" w:name="_Toc68709369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DF7356" w14:textId="27FB0D34" w:rsidR="00136D11" w:rsidRDefault="00B875B4" w:rsidP="00B875B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TL foi utilizado </w:t>
      </w:r>
      <w:proofErr w:type="spellStart"/>
      <w:r w:rsidRPr="00946349">
        <w:rPr>
          <w:rFonts w:ascii="Arial" w:hAnsi="Arial" w:cs="Arial"/>
          <w:i/>
          <w:iCs/>
          <w:sz w:val="24"/>
          <w:szCs w:val="24"/>
        </w:rPr>
        <w:t>Integration</w:t>
      </w:r>
      <w:proofErr w:type="spellEnd"/>
      <w:r w:rsidRPr="00946349">
        <w:rPr>
          <w:rFonts w:ascii="Arial" w:hAnsi="Arial" w:cs="Arial"/>
          <w:i/>
          <w:iCs/>
          <w:sz w:val="24"/>
          <w:szCs w:val="24"/>
        </w:rPr>
        <w:t xml:space="preserve"> Services,</w:t>
      </w:r>
      <w:r>
        <w:rPr>
          <w:rFonts w:ascii="Arial" w:hAnsi="Arial" w:cs="Arial"/>
          <w:sz w:val="24"/>
          <w:szCs w:val="24"/>
        </w:rPr>
        <w:t xml:space="preserve"> no Visual Studio 2019, para suportar o projeto, como seguem:</w:t>
      </w:r>
    </w:p>
    <w:p w14:paraId="74A1BAB1" w14:textId="7B841B59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F0A99" w14:textId="77777777" w:rsidR="00B875B4" w:rsidRDefault="0054138E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1CD6AF97">
          <v:shape id="_x0000_i1027" type="#_x0000_t75" style="width:453pt;height:389.25pt">
            <v:imagedata r:id="rId13" o:title="Package"/>
          </v:shape>
        </w:pict>
      </w:r>
    </w:p>
    <w:p w14:paraId="1EADCDDB" w14:textId="0CBEFE56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FF06D" w14:textId="77BE7ED6" w:rsidR="00B875B4" w:rsidRDefault="0054138E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172CAF7">
          <v:shape id="_x0000_i1028" type="#_x0000_t75" style="width:453.75pt;height:194.25pt">
            <v:imagedata r:id="rId14" o:title="Fluxo de Dados"/>
          </v:shape>
        </w:pict>
      </w:r>
    </w:p>
    <w:p w14:paraId="26FB7A97" w14:textId="77777777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A19B3" w14:textId="60D6775B" w:rsidR="00B875B4" w:rsidRDefault="0054138E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F18896E">
          <v:shape id="_x0000_i1029" type="#_x0000_t75" style="width:453.75pt;height:476.25pt">
            <v:imagedata r:id="rId15" o:title="Progresso"/>
          </v:shape>
        </w:pict>
      </w:r>
    </w:p>
    <w:p w14:paraId="16D2493B" w14:textId="1C50263E" w:rsidR="00B875B4" w:rsidRDefault="00B875B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7C8C7" w14:textId="77777777" w:rsidR="00B875B4" w:rsidRDefault="00B875B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BD117C">
      <w:pPr>
        <w:pStyle w:val="Ttulo1"/>
        <w:rPr>
          <w:lang w:eastAsia="pt-BR"/>
        </w:rPr>
      </w:pPr>
      <w:bookmarkStart w:id="8" w:name="_Toc68709370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BD11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3CD0E3" w14:textId="017B859F" w:rsidR="006030E3" w:rsidRDefault="006030E3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criados quatro painéis, cada um com uma visão diferente</w:t>
      </w:r>
      <w:r w:rsidR="00635EB8">
        <w:rPr>
          <w:rFonts w:ascii="Arial" w:hAnsi="Arial" w:cs="Arial"/>
          <w:sz w:val="24"/>
          <w:szCs w:val="24"/>
        </w:rPr>
        <w:t>, porém inte</w:t>
      </w:r>
      <w:r w:rsidR="00C35ACC">
        <w:rPr>
          <w:rFonts w:ascii="Arial" w:hAnsi="Arial" w:cs="Arial"/>
          <w:sz w:val="24"/>
          <w:szCs w:val="24"/>
        </w:rPr>
        <w:t>r</w:t>
      </w:r>
      <w:r w:rsidR="00635EB8">
        <w:rPr>
          <w:rFonts w:ascii="Arial" w:hAnsi="Arial" w:cs="Arial"/>
          <w:sz w:val="24"/>
          <w:szCs w:val="24"/>
        </w:rPr>
        <w:t>ligados</w:t>
      </w:r>
      <w:r>
        <w:rPr>
          <w:rFonts w:ascii="Arial" w:hAnsi="Arial" w:cs="Arial"/>
          <w:sz w:val="24"/>
          <w:szCs w:val="24"/>
        </w:rPr>
        <w:t>. O primeiro painel traz uma visão geral sobre os acidentes. O segundo apresenta uma visão geográfica,</w:t>
      </w:r>
      <w:r w:rsidR="00635EB8">
        <w:rPr>
          <w:rFonts w:ascii="Arial" w:hAnsi="Arial" w:cs="Arial"/>
          <w:sz w:val="24"/>
          <w:szCs w:val="24"/>
        </w:rPr>
        <w:t xml:space="preserve"> sobre as regiões de Belo Horizonte. A terceira visão é voltada para a vítima ou condutor do veículo acidentado. A quarta e última visão trata-se de uma tabela analítica dos acidentes.</w:t>
      </w:r>
    </w:p>
    <w:p w14:paraId="66E39A38" w14:textId="77DF2382" w:rsidR="00987916" w:rsidRDefault="00C35ACC" w:rsidP="0098791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olução conta com diferentes filtros em cada um dos painéis, alterando entre as percepções das visões pré-estabelecidas em cada </w:t>
      </w:r>
      <w:r w:rsidR="00987916">
        <w:rPr>
          <w:rFonts w:ascii="Arial" w:hAnsi="Arial" w:cs="Arial"/>
          <w:sz w:val="24"/>
          <w:szCs w:val="24"/>
        </w:rPr>
        <w:t>um dos modelos dimensionais. As dimensões presentes em cada painel em forma de filtro são:</w:t>
      </w:r>
    </w:p>
    <w:p w14:paraId="50CE66D0" w14:textId="194B1966" w:rsidR="00987916" w:rsidRDefault="00987916" w:rsidP="0098791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1A1DBE" w14:textId="4EA3BCB0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ral: Ano (</w:t>
      </w:r>
      <w:proofErr w:type="spellStart"/>
      <w:r>
        <w:rPr>
          <w:rFonts w:ascii="Arial" w:hAnsi="Arial" w:cs="Arial"/>
          <w:sz w:val="24"/>
          <w:szCs w:val="24"/>
        </w:rPr>
        <w:t>dTEMPO</w:t>
      </w:r>
      <w:proofErr w:type="spellEnd"/>
      <w:r>
        <w:rPr>
          <w:rFonts w:ascii="Arial" w:hAnsi="Arial" w:cs="Arial"/>
          <w:sz w:val="24"/>
          <w:szCs w:val="24"/>
        </w:rPr>
        <w:t>), Tipo de Veículo (</w:t>
      </w:r>
      <w:proofErr w:type="spellStart"/>
      <w:r>
        <w:rPr>
          <w:rFonts w:ascii="Arial" w:hAnsi="Arial" w:cs="Arial"/>
          <w:sz w:val="24"/>
          <w:szCs w:val="24"/>
        </w:rPr>
        <w:t>dTIPOVEÍCULO</w:t>
      </w:r>
      <w:proofErr w:type="spellEnd"/>
      <w:r>
        <w:rPr>
          <w:rFonts w:ascii="Arial" w:hAnsi="Arial" w:cs="Arial"/>
          <w:sz w:val="24"/>
          <w:szCs w:val="24"/>
        </w:rPr>
        <w:t>), Categoria (</w:t>
      </w:r>
      <w:proofErr w:type="spellStart"/>
      <w:r>
        <w:rPr>
          <w:rFonts w:ascii="Arial" w:hAnsi="Arial" w:cs="Arial"/>
          <w:sz w:val="24"/>
          <w:szCs w:val="24"/>
        </w:rPr>
        <w:t>dCATEGORIA</w:t>
      </w:r>
      <w:proofErr w:type="spellEnd"/>
      <w:r>
        <w:rPr>
          <w:rFonts w:ascii="Arial" w:hAnsi="Arial" w:cs="Arial"/>
          <w:sz w:val="24"/>
          <w:szCs w:val="24"/>
        </w:rPr>
        <w:t>), Tipo de Socorro (</w:t>
      </w:r>
      <w:proofErr w:type="spellStart"/>
      <w:r>
        <w:rPr>
          <w:rFonts w:ascii="Arial" w:hAnsi="Arial" w:cs="Arial"/>
          <w:sz w:val="24"/>
          <w:szCs w:val="24"/>
        </w:rPr>
        <w:t>dTIPOSOCORR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e Regiona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GIONAL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59EBB3B" w14:textId="5EA05C1C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ográfica:</w:t>
      </w:r>
      <w:r w:rsidRPr="00987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 (</w:t>
      </w:r>
      <w:proofErr w:type="spellStart"/>
      <w:r>
        <w:rPr>
          <w:rFonts w:ascii="Arial" w:hAnsi="Arial" w:cs="Arial"/>
          <w:sz w:val="24"/>
          <w:szCs w:val="24"/>
        </w:rPr>
        <w:t>dTEMPO</w:t>
      </w:r>
      <w:proofErr w:type="spellEnd"/>
      <w:r>
        <w:rPr>
          <w:rFonts w:ascii="Arial" w:hAnsi="Arial" w:cs="Arial"/>
          <w:sz w:val="24"/>
          <w:szCs w:val="24"/>
        </w:rPr>
        <w:t>), Tipo de Veículo (</w:t>
      </w:r>
      <w:proofErr w:type="spellStart"/>
      <w:r>
        <w:rPr>
          <w:rFonts w:ascii="Arial" w:hAnsi="Arial" w:cs="Arial"/>
          <w:sz w:val="24"/>
          <w:szCs w:val="24"/>
        </w:rPr>
        <w:t>dTIPOVEÍCULO</w:t>
      </w:r>
      <w:proofErr w:type="spellEnd"/>
      <w:r>
        <w:rPr>
          <w:rFonts w:ascii="Arial" w:hAnsi="Arial" w:cs="Arial"/>
          <w:sz w:val="24"/>
          <w:szCs w:val="24"/>
        </w:rPr>
        <w:t>), Categoria (</w:t>
      </w:r>
      <w:proofErr w:type="spellStart"/>
      <w:r>
        <w:rPr>
          <w:rFonts w:ascii="Arial" w:hAnsi="Arial" w:cs="Arial"/>
          <w:sz w:val="24"/>
          <w:szCs w:val="24"/>
        </w:rPr>
        <w:t>dCATEGORIA</w:t>
      </w:r>
      <w:proofErr w:type="spellEnd"/>
      <w:r>
        <w:rPr>
          <w:rFonts w:ascii="Arial" w:hAnsi="Arial" w:cs="Arial"/>
          <w:sz w:val="24"/>
          <w:szCs w:val="24"/>
        </w:rPr>
        <w:t>), Tipo de Socorro (</w:t>
      </w:r>
      <w:proofErr w:type="spellStart"/>
      <w:r>
        <w:rPr>
          <w:rFonts w:ascii="Arial" w:hAnsi="Arial" w:cs="Arial"/>
          <w:sz w:val="24"/>
          <w:szCs w:val="24"/>
        </w:rPr>
        <w:t>dTIPOSOCORR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e Regiona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GIONAL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6F4B94FB" w14:textId="1261E368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Condutor: Ano (</w:t>
      </w:r>
      <w:proofErr w:type="spellStart"/>
      <w:r>
        <w:rPr>
          <w:rFonts w:ascii="Arial" w:hAnsi="Arial" w:cs="Arial"/>
          <w:sz w:val="24"/>
          <w:szCs w:val="24"/>
        </w:rPr>
        <w:t>dTEMPO</w:t>
      </w:r>
      <w:proofErr w:type="spellEnd"/>
      <w:r>
        <w:rPr>
          <w:rFonts w:ascii="Arial" w:hAnsi="Arial" w:cs="Arial"/>
          <w:sz w:val="24"/>
          <w:szCs w:val="24"/>
        </w:rPr>
        <w:t>), Tipo de acidente (</w:t>
      </w:r>
      <w:proofErr w:type="spellStart"/>
      <w:r>
        <w:rPr>
          <w:rFonts w:ascii="Arial" w:hAnsi="Arial" w:cs="Arial"/>
          <w:sz w:val="24"/>
          <w:szCs w:val="24"/>
        </w:rPr>
        <w:t>dTIPOACIDENTE</w:t>
      </w:r>
      <w:proofErr w:type="spellEnd"/>
      <w:r>
        <w:rPr>
          <w:rFonts w:ascii="Arial" w:hAnsi="Arial" w:cs="Arial"/>
          <w:sz w:val="24"/>
          <w:szCs w:val="24"/>
        </w:rPr>
        <w:t>), Pavimento (</w:t>
      </w:r>
      <w:proofErr w:type="spellStart"/>
      <w:r>
        <w:rPr>
          <w:rFonts w:ascii="Arial" w:hAnsi="Arial" w:cs="Arial"/>
          <w:sz w:val="24"/>
          <w:szCs w:val="24"/>
        </w:rPr>
        <w:t>dPAVIMENTO</w:t>
      </w:r>
      <w:proofErr w:type="spellEnd"/>
      <w:r>
        <w:rPr>
          <w:rFonts w:ascii="Arial" w:hAnsi="Arial" w:cs="Arial"/>
          <w:sz w:val="24"/>
          <w:szCs w:val="24"/>
        </w:rPr>
        <w:t>), Fatalidade (</w:t>
      </w:r>
      <w:proofErr w:type="spellStart"/>
      <w:r>
        <w:rPr>
          <w:rFonts w:ascii="Arial" w:hAnsi="Arial" w:cs="Arial"/>
          <w:sz w:val="24"/>
          <w:szCs w:val="24"/>
        </w:rPr>
        <w:t>dFATALIDAD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e Regiona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GIONAL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C9EB85F" w14:textId="3FD95BBA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Analítica:</w:t>
      </w:r>
      <w:r w:rsidRPr="00987916">
        <w:rPr>
          <w:rFonts w:ascii="Arial" w:hAnsi="Arial" w:cs="Arial"/>
          <w:sz w:val="24"/>
          <w:szCs w:val="24"/>
        </w:rPr>
        <w:t xml:space="preserve"> </w:t>
      </w:r>
      <w:r w:rsidR="00B0280A">
        <w:rPr>
          <w:rFonts w:ascii="Arial" w:hAnsi="Arial" w:cs="Arial"/>
          <w:sz w:val="24"/>
          <w:szCs w:val="24"/>
        </w:rPr>
        <w:t>Ano (</w:t>
      </w:r>
      <w:proofErr w:type="spellStart"/>
      <w:r w:rsidR="00B0280A">
        <w:rPr>
          <w:rFonts w:ascii="Arial" w:hAnsi="Arial" w:cs="Arial"/>
          <w:sz w:val="24"/>
          <w:szCs w:val="24"/>
        </w:rPr>
        <w:t>dTEMPO</w:t>
      </w:r>
      <w:proofErr w:type="spellEnd"/>
      <w:r w:rsidR="00B0280A">
        <w:rPr>
          <w:rFonts w:ascii="Arial" w:hAnsi="Arial" w:cs="Arial"/>
          <w:sz w:val="24"/>
          <w:szCs w:val="24"/>
        </w:rPr>
        <w:t>), Tipo de acidente (</w:t>
      </w:r>
      <w:proofErr w:type="spellStart"/>
      <w:r w:rsidR="00B0280A">
        <w:rPr>
          <w:rFonts w:ascii="Arial" w:hAnsi="Arial" w:cs="Arial"/>
          <w:sz w:val="24"/>
          <w:szCs w:val="24"/>
        </w:rPr>
        <w:t>dTIPOACIDENTE</w:t>
      </w:r>
      <w:proofErr w:type="spellEnd"/>
      <w:r w:rsidR="00B0280A">
        <w:rPr>
          <w:rFonts w:ascii="Arial" w:hAnsi="Arial" w:cs="Arial"/>
          <w:sz w:val="24"/>
          <w:szCs w:val="24"/>
        </w:rPr>
        <w:t>), Pavimento (</w:t>
      </w:r>
      <w:proofErr w:type="spellStart"/>
      <w:r w:rsidR="00B0280A">
        <w:rPr>
          <w:rFonts w:ascii="Arial" w:hAnsi="Arial" w:cs="Arial"/>
          <w:sz w:val="24"/>
          <w:szCs w:val="24"/>
        </w:rPr>
        <w:t>dPAVIMENTO</w:t>
      </w:r>
      <w:proofErr w:type="spellEnd"/>
      <w:r w:rsidR="00B0280A">
        <w:rPr>
          <w:rFonts w:ascii="Arial" w:hAnsi="Arial" w:cs="Arial"/>
          <w:sz w:val="24"/>
          <w:szCs w:val="24"/>
        </w:rPr>
        <w:t>), Fatalidade (</w:t>
      </w:r>
      <w:proofErr w:type="spellStart"/>
      <w:r w:rsidR="00B0280A">
        <w:rPr>
          <w:rFonts w:ascii="Arial" w:hAnsi="Arial" w:cs="Arial"/>
          <w:sz w:val="24"/>
          <w:szCs w:val="24"/>
        </w:rPr>
        <w:t>dFATALIDADE</w:t>
      </w:r>
      <w:proofErr w:type="spellEnd"/>
      <w:r w:rsidR="00B0280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0280A">
        <w:rPr>
          <w:rFonts w:ascii="Arial" w:hAnsi="Arial" w:cs="Arial"/>
          <w:sz w:val="24"/>
          <w:szCs w:val="24"/>
        </w:rPr>
        <w:t>e Regional</w:t>
      </w:r>
      <w:proofErr w:type="gramEnd"/>
      <w:r w:rsidR="00B028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0280A">
        <w:rPr>
          <w:rFonts w:ascii="Arial" w:hAnsi="Arial" w:cs="Arial"/>
          <w:sz w:val="24"/>
          <w:szCs w:val="24"/>
        </w:rPr>
        <w:t>dREGIONAL</w:t>
      </w:r>
      <w:proofErr w:type="spellEnd"/>
      <w:r w:rsidR="00B0280A">
        <w:rPr>
          <w:rFonts w:ascii="Arial" w:hAnsi="Arial" w:cs="Arial"/>
          <w:sz w:val="24"/>
          <w:szCs w:val="24"/>
        </w:rPr>
        <w:t>).</w:t>
      </w:r>
    </w:p>
    <w:p w14:paraId="29B2466C" w14:textId="77777777" w:rsidR="006030E3" w:rsidRDefault="006030E3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06DCB5" w14:textId="77777777" w:rsidR="00492D9C" w:rsidRDefault="00492D9C" w:rsidP="00492D9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492D9C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92D9C">
        <w:rPr>
          <w:rFonts w:ascii="Arial" w:hAnsi="Arial" w:cs="Arial"/>
          <w:sz w:val="24"/>
          <w:szCs w:val="24"/>
        </w:rPr>
        <w:t>A segui</w:t>
      </w:r>
      <w:r>
        <w:rPr>
          <w:rFonts w:ascii="Arial" w:hAnsi="Arial" w:cs="Arial"/>
          <w:sz w:val="24"/>
          <w:szCs w:val="24"/>
        </w:rPr>
        <w:t xml:space="preserve">r apresenta-se as métricas definidas para cada uma das visões estabelecidas: </w:t>
      </w:r>
    </w:p>
    <w:p w14:paraId="6DD25D69" w14:textId="10A0BDFF" w:rsidR="00144F45" w:rsidRDefault="0054138E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72EB55CD">
          <v:shape id="_x0000_i1030" type="#_x0000_t75" style="width:452.25pt;height:256.5pt">
            <v:imagedata r:id="rId16" o:title="Parte 1"/>
          </v:shape>
        </w:pict>
      </w:r>
    </w:p>
    <w:p w14:paraId="01A5A7CC" w14:textId="4B22ED83" w:rsidR="00B0280A" w:rsidRDefault="00B0280A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FEA178" w14:textId="4017D49A" w:rsidR="00B0280A" w:rsidRPr="00492D9C" w:rsidRDefault="00B0280A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são </w:t>
      </w:r>
      <w:r w:rsidR="00A81111"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</w:t>
      </w:r>
      <w:r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ral:</w:t>
      </w:r>
    </w:p>
    <w:p w14:paraId="032787B9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B58471" w14:textId="5D8DFD4A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:</w:t>
      </w:r>
    </w:p>
    <w:p w14:paraId="2B3AD680" w14:textId="0B43C572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275402" w14:textId="61289DB6" w:rsidR="00492D9C" w:rsidRPr="00492D9C" w:rsidRDefault="00492D9C" w:rsidP="00492D9C">
      <w:pPr>
        <w:shd w:val="clear" w:color="auto" w:fill="FFFFFE"/>
        <w:spacing w:after="0" w:line="270" w:lineRule="atLeast"/>
        <w:ind w:firstLine="709"/>
        <w:rPr>
          <w:rFonts w:ascii="Consolas" w:eastAsia="Times New Roman" w:hAnsi="Consolas"/>
          <w:color w:val="000000"/>
          <w:sz w:val="18"/>
          <w:szCs w:val="18"/>
          <w:lang w:val="en-US" w:eastAsia="pt-BR"/>
        </w:rPr>
      </w:pPr>
      <w:proofErr w:type="spellStart"/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Acidentes</w:t>
      </w:r>
      <w:proofErr w:type="spellEnd"/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 xml:space="preserve"> =</w:t>
      </w:r>
      <w:r w:rsidR="00805447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 xml:space="preserve"> </w:t>
      </w:r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IF(DISTINCTCOUNT(FATO1[Boletim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])=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0,0,DISTINCTCOUNT(FATO1[Boletim]))</w:t>
      </w:r>
    </w:p>
    <w:p w14:paraId="41FA4AD4" w14:textId="0A45BD25" w:rsidR="00492D9C" w:rsidRP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ab/>
      </w:r>
    </w:p>
    <w:p w14:paraId="20D9F1A7" w14:textId="67B06E85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fatais:</w:t>
      </w:r>
    </w:p>
    <w:p w14:paraId="768CDB99" w14:textId="14D18362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1EAAE9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fatais = IF(CALCULATE(COUNTA(FATO1[idFatalidade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1[idFatalidade]=1)=0,0,</w:t>
      </w:r>
    </w:p>
    <w:p w14:paraId="131AA652" w14:textId="2AC419CE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</w:t>
      </w:r>
      <w:proofErr w:type="spell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idFatalidade</w:t>
      </w:r>
      <w:proofErr w:type="spell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idFatalidade</w:t>
      </w:r>
      <w:proofErr w:type="spell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]=1))</w:t>
      </w:r>
    </w:p>
    <w:p w14:paraId="44A9F163" w14:textId="3075EB5D" w:rsid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167975A5" w14:textId="4D852BE5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não fatais:</w:t>
      </w:r>
    </w:p>
    <w:p w14:paraId="08F1D9EB" w14:textId="4141CB29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4FD570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não fatais = IF(CALCULATE(COUNTA(FATO1[idFatalidade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dFATALIDADE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[idFatalidade]=2)=0,0,</w:t>
      </w:r>
    </w:p>
    <w:p w14:paraId="6F638DC2" w14:textId="738F7386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Fatalidade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dFATALIDADE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[idFatalidade]=2))</w:t>
      </w:r>
    </w:p>
    <w:p w14:paraId="3835D175" w14:textId="36D32E18" w:rsid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295A0B96" w14:textId="2A5F2DDA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sem ferimentos graves:</w:t>
      </w:r>
    </w:p>
    <w:p w14:paraId="206ED57F" w14:textId="09076587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D75898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sem ferimentos graves = IF(CALCULATE(COUNTA(FATO1[idSeveridade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1[idSeveridade]=0)=0,0,</w:t>
      </w:r>
    </w:p>
    <w:p w14:paraId="45D748DF" w14:textId="4EBC09F8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</w:t>
      </w:r>
      <w:proofErr w:type="spell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idSeveridade</w:t>
      </w:r>
      <w:proofErr w:type="spell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idSeveridade</w:t>
      </w:r>
      <w:proofErr w:type="spellEnd"/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]=0))</w:t>
      </w:r>
    </w:p>
    <w:p w14:paraId="705F8FD7" w14:textId="731D1490" w:rsidR="00B76B87" w:rsidRPr="00B76B87" w:rsidRDefault="00B0280A" w:rsidP="00B76B8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vítimas por ano</w:t>
      </w:r>
      <w:r w:rsidR="00B76B87"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Vítimas Fatais” com a “</w:t>
      </w:r>
      <w:proofErr w:type="spellStart"/>
      <w:r w:rsidR="00B76B87">
        <w:rPr>
          <w:rFonts w:ascii="Arial" w:eastAsia="Times New Roman" w:hAnsi="Arial" w:cs="Arial"/>
          <w:sz w:val="24"/>
          <w:szCs w:val="24"/>
          <w:lang w:eastAsia="pt-BR"/>
        </w:rPr>
        <w:t>DataHoraBoletim</w:t>
      </w:r>
      <w:proofErr w:type="spellEnd"/>
      <w:r w:rsidR="00B76B87">
        <w:rPr>
          <w:rFonts w:ascii="Arial" w:eastAsia="Times New Roman" w:hAnsi="Arial" w:cs="Arial"/>
          <w:sz w:val="24"/>
          <w:szCs w:val="24"/>
          <w:lang w:eastAsia="pt-BR"/>
        </w:rPr>
        <w:t>”, com hierarquia de ano. Cruzamento realizado em um gráfico de colunas.</w:t>
      </w:r>
    </w:p>
    <w:p w14:paraId="4806AFB6" w14:textId="60E73064" w:rsidR="00B0280A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ano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</w:t>
      </w:r>
      <w:proofErr w:type="spellStart"/>
      <w:r w:rsidR="00B76B87">
        <w:rPr>
          <w:rFonts w:ascii="Arial" w:eastAsia="Times New Roman" w:hAnsi="Arial" w:cs="Arial"/>
          <w:sz w:val="24"/>
          <w:szCs w:val="24"/>
          <w:lang w:eastAsia="pt-BR"/>
        </w:rPr>
        <w:t>DataHoraBoletim</w:t>
      </w:r>
      <w:proofErr w:type="spellEnd"/>
      <w:r w:rsidR="00B76B87">
        <w:rPr>
          <w:rFonts w:ascii="Arial" w:eastAsia="Times New Roman" w:hAnsi="Arial" w:cs="Arial"/>
          <w:sz w:val="24"/>
          <w:szCs w:val="24"/>
          <w:lang w:eastAsia="pt-BR"/>
        </w:rPr>
        <w:t>”, com hierarquia de ano. Cruzamento realizado em um gráfico de colunas.</w:t>
      </w:r>
    </w:p>
    <w:p w14:paraId="3D6C1F62" w14:textId="39C98EE4" w:rsidR="00A81111" w:rsidRDefault="00A81111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acidente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Tipo de Acidente”. Cruzamento realizado em uma tabela analítica.</w:t>
      </w:r>
    </w:p>
    <w:p w14:paraId="65E13F60" w14:textId="7626F97B" w:rsidR="00A81111" w:rsidRDefault="00A81111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socorro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Tipo de Socorro”. Cruzamento realizado em um gráfico de pizza.</w:t>
      </w:r>
    </w:p>
    <w:p w14:paraId="67F2126D" w14:textId="0B1091FA" w:rsidR="00B0280A" w:rsidRDefault="00B0280A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B40B30" w14:textId="7578B08C" w:rsidR="00144F45" w:rsidRDefault="0054138E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526045AF">
          <v:shape id="_x0000_i1031" type="#_x0000_t75" style="width:453pt;height:256.5pt">
            <v:imagedata r:id="rId17" o:title="Parte%202"/>
          </v:shape>
        </w:pict>
      </w:r>
    </w:p>
    <w:p w14:paraId="3219D017" w14:textId="2350C51E" w:rsidR="00B0280A" w:rsidRDefault="00B0280A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A6E3AA" w14:textId="32BB7F1E" w:rsidR="00B0280A" w:rsidRPr="00B76B87" w:rsidRDefault="00B0280A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76B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Geográfica:</w:t>
      </w:r>
    </w:p>
    <w:p w14:paraId="5E086901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137B4A" w14:textId="2811C485" w:rsidR="00B0280A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automóveis:</w:t>
      </w:r>
    </w:p>
    <w:p w14:paraId="4CACE587" w14:textId="1FEE4343" w:rsidR="00B76B87" w:rsidRDefault="00B76B87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716F0" w14:textId="77777777" w:rsidR="0080544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automóveis = IF(CALCULATE(DISTINCTCOUNT(FATO1[Boletim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idEspecie]=6)=0,0,</w:t>
      </w:r>
    </w:p>
    <w:p w14:paraId="3AAE0E65" w14:textId="6E3737DD" w:rsidR="00B76B87" w:rsidRPr="00B76B8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DISTINCTCOUNT(FATO1[Boletim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Especie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=6))</w:t>
      </w:r>
    </w:p>
    <w:p w14:paraId="5A4431EB" w14:textId="27DED4F1" w:rsidR="00B76B87" w:rsidRDefault="00B76B87" w:rsidP="00B76B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164310E" w14:textId="2A9BD93A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acidentes com motocicletas:</w:t>
      </w:r>
    </w:p>
    <w:p w14:paraId="37E9437A" w14:textId="0ACE6066" w:rsidR="00B76B87" w:rsidRDefault="00B76B87" w:rsidP="00B76B8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84A89B" w14:textId="77777777" w:rsidR="0080544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motocicletas = IF(CALCULATE(DISTINCTCOUNT(FATO1[Boletim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idEspecie]=4)=0,0,</w:t>
      </w:r>
    </w:p>
    <w:p w14:paraId="1C0FB496" w14:textId="28E7E68E" w:rsidR="00B76B87" w:rsidRPr="00B76B8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DISTINCTCOUNT(FATO1[Boletim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Especie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=4))</w:t>
      </w:r>
    </w:p>
    <w:p w14:paraId="58C64B55" w14:textId="77777777" w:rsidR="00B76B87" w:rsidRDefault="00B76B87" w:rsidP="00B76B8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E0F20D" w14:textId="09F3A258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sinalizados:</w:t>
      </w:r>
    </w:p>
    <w:p w14:paraId="62A7D233" w14:textId="5B37CC43" w:rsidR="00B76B87" w:rsidRDefault="00B76B87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D11E68" w14:textId="77777777" w:rsidR="0080544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sinalizados = IF(CALCULATE(COUNTA(FATO1[idSinalizado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idSinalizado]=1)=0,0,</w:t>
      </w:r>
    </w:p>
    <w:p w14:paraId="338659D3" w14:textId="73452609" w:rsidR="00D74AD0" w:rsidRPr="00D74AD0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Sinalizado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Sinalizado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=1))</w:t>
      </w:r>
    </w:p>
    <w:p w14:paraId="24074B9E" w14:textId="77777777" w:rsidR="00D74AD0" w:rsidRDefault="00D74AD0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CBFD72" w14:textId="07DC286B" w:rsidR="00A81111" w:rsidRPr="00D74AD0" w:rsidRDefault="00A81111" w:rsidP="00D74AD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não sinalizados:</w:t>
      </w:r>
    </w:p>
    <w:p w14:paraId="5AE19311" w14:textId="67512AF3" w:rsidR="00B76B87" w:rsidRDefault="00B76B87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592D9" w14:textId="77777777" w:rsidR="0080544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não sinalizados = IF(CALCULATE(COUNTA(FATO1[idSinalizado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idSinalizado]=2)=0,0,</w:t>
      </w:r>
    </w:p>
    <w:p w14:paraId="5E866D21" w14:textId="77884E6D" w:rsidR="00B76B87" w:rsidRPr="00B76B8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Sinalizado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1[</w:t>
      </w:r>
      <w:proofErr w:type="spellStart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idSinalizado</w:t>
      </w:r>
      <w:proofErr w:type="spellEnd"/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]=2))</w:t>
      </w:r>
    </w:p>
    <w:p w14:paraId="4EF35002" w14:textId="0828383A" w:rsidR="00B76B87" w:rsidRDefault="00D74AD0" w:rsidP="00B76B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34DB8C52" w14:textId="034F9A79" w:rsidR="00A81111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região: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Regional”. Cruzamento realizado em gráfico de barras clusterizado.</w:t>
      </w:r>
    </w:p>
    <w:p w14:paraId="00EBADE7" w14:textId="7BE71DD4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condição climática:</w:t>
      </w:r>
      <w:r w:rsidR="00D74AD0"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Clima”. Cruzamento realizado em uma tabela analítica.</w:t>
      </w:r>
    </w:p>
    <w:p w14:paraId="70829C78" w14:textId="0A80BEE6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situação do veículo:</w:t>
      </w:r>
      <w:r w:rsidR="00D74AD0" w:rsidRP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Situação”. Cruzamento realizado em uma tabela analítica.</w:t>
      </w:r>
    </w:p>
    <w:p w14:paraId="34BC374A" w14:textId="2F5354C7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região: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Regional”. Cruzamento realizado em um mapa.</w:t>
      </w:r>
    </w:p>
    <w:p w14:paraId="46F0EBD7" w14:textId="6D43FB99" w:rsidR="00144F45" w:rsidRDefault="0054138E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1A047322">
          <v:shape id="_x0000_i1032" type="#_x0000_t75" style="width:453pt;height:257.25pt">
            <v:imagedata r:id="rId18" o:title="Parte%203"/>
          </v:shape>
        </w:pict>
      </w:r>
    </w:p>
    <w:p w14:paraId="64180CBF" w14:textId="09ADF872" w:rsidR="00A81111" w:rsidRDefault="00A81111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20E6F5" w14:textId="7A18194C" w:rsidR="00A81111" w:rsidRPr="00D74AD0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Condutor:</w:t>
      </w:r>
    </w:p>
    <w:p w14:paraId="098F6290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DE2479" w14:textId="2AE8250B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que eram passageiros:</w:t>
      </w:r>
    </w:p>
    <w:p w14:paraId="26E1ED2A" w14:textId="0384C5D9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FCBFA" w14:textId="77777777" w:rsidR="00805447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eram passageiros = IF(CALCULATE(COUNT(FATO2[idPassageiro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idPassageiro]=1)=0,0,</w:t>
      </w:r>
    </w:p>
    <w:p w14:paraId="15BD2A95" w14:textId="794F745B" w:rsidR="00D74AD0" w:rsidRPr="00D74AD0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(FATO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assageiro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assageiro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=1))</w:t>
      </w:r>
    </w:p>
    <w:p w14:paraId="6E385E41" w14:textId="77777777" w:rsidR="00D74AD0" w:rsidRDefault="00D74AD0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8FBB3E" w14:textId="7602D924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pedestres:</w:t>
      </w:r>
    </w:p>
    <w:p w14:paraId="66512B5E" w14:textId="52F9A790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CB4669" w14:textId="77777777" w:rsidR="00805447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pedestres = IF(CALCULATE(COUNT(FATO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edestre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edestre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=1)=0,0,</w:t>
      </w:r>
    </w:p>
    <w:p w14:paraId="25802BFD" w14:textId="5CB13F03" w:rsidR="00D74AD0" w:rsidRPr="00D74AD0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(FATO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edestre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Pedestre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=1))</w:t>
      </w:r>
    </w:p>
    <w:p w14:paraId="5D10710C" w14:textId="5AB16695" w:rsidR="00D74AD0" w:rsidRDefault="00F62DA2" w:rsidP="00D74A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18258D3F" w14:textId="049A6399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condutor sem CNH:</w:t>
      </w:r>
    </w:p>
    <w:p w14:paraId="31EB85B4" w14:textId="337508CF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D5FBF0" w14:textId="77777777" w:rsidR="00805447" w:rsidRDefault="00D74AD0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condutor sem CNH = IF(CALCULATE(COUNTA(FATO2[idHabilitacao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idHabilitacao]=11)=0,0,</w:t>
      </w:r>
    </w:p>
    <w:p w14:paraId="6DC136B9" w14:textId="0F58E857" w:rsidR="00D74AD0" w:rsidRPr="00D74AD0" w:rsidRDefault="00D74AD0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Habilitacao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</w:t>
      </w:r>
      <w:proofErr w:type="gram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2[</w:t>
      </w:r>
      <w:proofErr w:type="spellStart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idHabilitacao</w:t>
      </w:r>
      <w:proofErr w:type="spellEnd"/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]=11))</w:t>
      </w:r>
    </w:p>
    <w:p w14:paraId="454B5E8A" w14:textId="780FB9CC" w:rsidR="00D74AD0" w:rsidRDefault="00F62DA2" w:rsidP="00D74A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0E57B050" w14:textId="5513A170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251E40" w14:textId="440671EA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CF0CE" w14:textId="77777777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7A4BDA" w14:textId="61F4A449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acidentes com condutor sem cinto de segurança:</w:t>
      </w:r>
    </w:p>
    <w:p w14:paraId="014F6089" w14:textId="5D371D58" w:rsidR="00F62DA2" w:rsidRDefault="00F62DA2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BB94B5" w14:textId="77777777" w:rsidR="00805447" w:rsidRDefault="00F62DA2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condutor sem cinto = IF(CALCULATE(COUNTA(FATO2[idCintoSeguranca]</w:t>
      </w:r>
      <w:proofErr w:type="gramStart"/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2[idCintoSeguranca]=2)=0,0,</w:t>
      </w:r>
    </w:p>
    <w:p w14:paraId="387A84E4" w14:textId="0C2F1815" w:rsidR="00F62DA2" w:rsidRPr="00F62DA2" w:rsidRDefault="00F62DA2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2[idCintoSeguranca]</w:t>
      </w:r>
      <w:proofErr w:type="gramStart"/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),FATO</w:t>
      </w:r>
      <w:proofErr w:type="gramEnd"/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2[idCintoSeguranca]=2))</w:t>
      </w:r>
    </w:p>
    <w:p w14:paraId="266D8DF1" w14:textId="77777777" w:rsidR="00F62DA2" w:rsidRPr="00F62DA2" w:rsidRDefault="00F62DA2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8F485BF" w14:textId="7116597B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pavimentação:</w:t>
      </w:r>
      <w:r w:rsid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Pavimentação”. Cruzamento realizado em um gráfico de colunas.</w:t>
      </w:r>
    </w:p>
    <w:p w14:paraId="4F75886B" w14:textId="58E2C7E2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registros de boletins de acidentes:</w:t>
      </w:r>
      <w:r w:rsid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>Origem Boletim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”. Cruzamento realizado em um gráfico de colunas.</w:t>
      </w:r>
    </w:p>
    <w:p w14:paraId="7C012FF4" w14:textId="2259A6A0" w:rsidR="00A81111" w:rsidRPr="00805447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centagem de acidentes por sexo: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Sexo”. Cruzamento realizado em um gráfico de rosca.</w:t>
      </w:r>
    </w:p>
    <w:p w14:paraId="307694DA" w14:textId="468656FE" w:rsidR="00A81111" w:rsidRPr="00805447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sexo:</w:t>
      </w:r>
      <w:r w:rsid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Sexo”. Cruzamento realizado em um gráfico de linhas.</w:t>
      </w:r>
    </w:p>
    <w:p w14:paraId="5A10F51B" w14:textId="77777777" w:rsidR="00A81111" w:rsidRDefault="00A81111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5127E3" w14:textId="701DEBEE" w:rsidR="00144F45" w:rsidRDefault="0054138E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2D8482AA">
          <v:shape id="_x0000_i1033" type="#_x0000_t75" style="width:453pt;height:256.5pt">
            <v:imagedata r:id="rId19" o:title="Parte%204"/>
          </v:shape>
        </w:pict>
      </w:r>
    </w:p>
    <w:p w14:paraId="4EA24B8D" w14:textId="3521E081" w:rsidR="00144F45" w:rsidRDefault="00144F45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5A958D" w14:textId="479344D3" w:rsidR="00BD77A2" w:rsidRDefault="00A81111" w:rsidP="00BD77A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Analítica:</w:t>
      </w:r>
      <w:r w:rsid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D77A2">
        <w:rPr>
          <w:rFonts w:ascii="Arial" w:eastAsia="Times New Roman" w:hAnsi="Arial" w:cs="Arial"/>
          <w:sz w:val="24"/>
          <w:szCs w:val="24"/>
          <w:lang w:eastAsia="pt-BR"/>
        </w:rPr>
        <w:t>Por se tratar de uma tabela, não foi necessário criar novas métricas.</w:t>
      </w:r>
    </w:p>
    <w:p w14:paraId="05024EA9" w14:textId="63F0FEF5" w:rsidR="00144F45" w:rsidRDefault="00144F45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71EA07" w14:textId="339761BA" w:rsidR="00D540B2" w:rsidRDefault="00D540B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9256C" w14:textId="46AE678B" w:rsidR="00136D11" w:rsidRPr="00B9677D" w:rsidRDefault="00136D11" w:rsidP="00BD117C">
      <w:pPr>
        <w:pStyle w:val="Ttulo1"/>
        <w:rPr>
          <w:lang w:val="pt-BR" w:eastAsia="pt-BR"/>
        </w:rPr>
      </w:pPr>
      <w:bookmarkStart w:id="9" w:name="_Toc68709371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EDB0854" w:rsidR="00136D11" w:rsidRPr="00FC50DD" w:rsidRDefault="00136D11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B6C36" w14:textId="2D3AAC5D" w:rsidR="00FC50DD" w:rsidRPr="00FC50DD" w:rsidRDefault="00FC50DD" w:rsidP="00FC50D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nálise e homologação, cada um dos itens do </w:t>
      </w:r>
      <w:r>
        <w:rPr>
          <w:rFonts w:ascii="Arial" w:hAnsi="Arial" w:cs="Arial"/>
          <w:i/>
          <w:iCs/>
          <w:sz w:val="24"/>
          <w:szCs w:val="24"/>
        </w:rPr>
        <w:t xml:space="preserve">dashboard </w:t>
      </w:r>
      <w:r>
        <w:rPr>
          <w:rFonts w:ascii="Arial" w:hAnsi="Arial" w:cs="Arial"/>
          <w:sz w:val="24"/>
          <w:szCs w:val="24"/>
        </w:rPr>
        <w:t>foram numerados, e em seus respe</w:t>
      </w:r>
      <w:r w:rsidR="001570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vos números demonstra-se diretamente com a consulta no banco de dados os resultados obtidos, que coincidem com os valores apresentados na solução, como seguem:</w:t>
      </w:r>
    </w:p>
    <w:p w14:paraId="7C2B2EF4" w14:textId="1FB54D37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5FF327" w14:textId="40FFCD2D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EFF0E" w14:textId="2D3B8F68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00F96" w14:textId="32C2DF16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5108D" w14:textId="6C88EEF3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777B0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16345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43D8B0" w14:textId="31DCADE2" w:rsidR="00616345" w:rsidRPr="00FC50DD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3012E" w14:textId="29FA1B24" w:rsidR="00C137E3" w:rsidRDefault="0054138E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7647F40F">
          <v:shape id="_x0000_i1034" type="#_x0000_t75" style="width:727.5pt;height:409.5pt">
            <v:imagedata r:id="rId20" o:title="Parte 1 - Numerados"/>
          </v:shape>
        </w:pict>
      </w:r>
    </w:p>
    <w:p w14:paraId="0AAB8248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D8E31A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616345" w:rsidSect="006163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DEA2E" w14:textId="68BE87DF" w:rsidR="00D055A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 – Painel de navegação entre as visualizações do dashboard</w:t>
      </w:r>
    </w:p>
    <w:p w14:paraId="04834C4E" w14:textId="77777777" w:rsidR="00D055AD" w:rsidRPr="002D0741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2B8C11" w14:textId="3FC6D909" w:rsidR="00C137E3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2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Filtros do dashboard</w:t>
      </w:r>
      <w:r w:rsidR="00E00AA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, presente em toda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s visualizações</w:t>
      </w:r>
    </w:p>
    <w:p w14:paraId="7A189CC3" w14:textId="77777777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F09A53" w14:textId="541260FB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3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</w:t>
      </w:r>
    </w:p>
    <w:p w14:paraId="1D8AF113" w14:textId="764F2DC1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9B4CBC" w14:textId="77182AC6" w:rsidR="00C75956" w:rsidRPr="00FC50DD" w:rsidRDefault="00495273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743C5A3">
          <v:shape id="_x0000_i1035" type="#_x0000_t75" style="width:370.5pt;height:163.5pt;visibility:visible;mso-wrap-style:square">
            <v:imagedata r:id="rId21" o:title=""/>
          </v:shape>
        </w:pict>
      </w:r>
    </w:p>
    <w:p w14:paraId="752DE0A4" w14:textId="7C0FF760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B920B33" w14:textId="2D26952E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4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Vítimas fatais</w:t>
      </w:r>
    </w:p>
    <w:p w14:paraId="635D54E5" w14:textId="0E8EB015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05D5C5" w14:textId="3258ED9D" w:rsidR="00C75956" w:rsidRPr="00FC50DD" w:rsidRDefault="00495273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005B14">
          <v:shape id="_x0000_i1036" type="#_x0000_t75" style="width:376.5pt;height:174.75pt;visibility:visible;mso-wrap-style:square">
            <v:imagedata r:id="rId22" o:title=""/>
          </v:shape>
        </w:pict>
      </w:r>
    </w:p>
    <w:p w14:paraId="18A069D8" w14:textId="511354BA" w:rsidR="00C75956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DA631A5" w14:textId="1BCB6B2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5D9588E" w14:textId="5E2726B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F040562" w14:textId="784F331A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168569F" w14:textId="6ACFD412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207AD3A" w14:textId="3B8D591F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8A0C5F1" w14:textId="0AD6739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1C19F3" w14:textId="311C79C9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5121926" w14:textId="795AFB10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5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vítimas não fatais</w:t>
      </w:r>
    </w:p>
    <w:p w14:paraId="670A6FF9" w14:textId="167695BA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E5AB41F" w14:textId="58273490" w:rsidR="00C75956" w:rsidRDefault="00495273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00908B5">
          <v:shape id="Imagem 1" o:spid="_x0000_i1037" type="#_x0000_t75" style="width:401.25pt;height:177.75pt;visibility:visible;mso-wrap-style:square">
            <v:imagedata r:id="rId23" o:title=""/>
          </v:shape>
        </w:pict>
      </w:r>
    </w:p>
    <w:p w14:paraId="731859A4" w14:textId="77777777" w:rsidR="00616345" w:rsidRPr="00FC50DD" w:rsidRDefault="00616345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B3673C1" w14:textId="732B3951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6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vítimas sem ferimentos graves</w:t>
      </w:r>
    </w:p>
    <w:p w14:paraId="31DF602E" w14:textId="32FA073F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CF4DC2C" w14:textId="4E403584" w:rsidR="00C75956" w:rsidRPr="00FC50DD" w:rsidRDefault="0054138E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38D4942">
          <v:shape id="_x0000_i1038" type="#_x0000_t75" style="width:453.75pt;height:162pt;visibility:visible;mso-wrap-style:square">
            <v:imagedata r:id="rId24" o:title=""/>
          </v:shape>
        </w:pict>
      </w:r>
    </w:p>
    <w:p w14:paraId="0F89C292" w14:textId="44B05685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519027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A4D8787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EE82DEB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AFAB4CD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608ED9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0360C08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785B986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0BF6DC7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24FA6B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54C242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143ECA0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BF3FB11" w14:textId="08896C2D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7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– 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</w:t>
      </w:r>
      <w:r w:rsid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e vítimas fatais por ano</w:t>
      </w:r>
    </w:p>
    <w:p w14:paraId="060CCCDE" w14:textId="00BE5CDE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DC0F14" w14:textId="02C10EE8" w:rsidR="00C137E3" w:rsidRPr="00FC50DD" w:rsidRDefault="0054138E" w:rsidP="00FC50D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 w14:anchorId="32C4B626">
          <v:shape id="_x0000_i1039" type="#_x0000_t75" style="width:299.25pt;height:4in;visibility:visible;mso-wrap-style:square">
            <v:imagedata r:id="rId25" o:title=""/>
          </v:shape>
        </w:pict>
      </w:r>
    </w:p>
    <w:p w14:paraId="68047C53" w14:textId="77777777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EBEC3F" w14:textId="1205D96C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8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por ano</w:t>
      </w:r>
    </w:p>
    <w:p w14:paraId="33A2FD4A" w14:textId="0EDBC7E4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903EA9" w14:textId="328C6FFF" w:rsidR="00C75956" w:rsidRPr="00FC50DD" w:rsidRDefault="0054138E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714B060">
          <v:shape id="_x0000_i1040" type="#_x0000_t75" style="width:327.75pt;height:288.75pt;visibility:visible;mso-wrap-style:square">
            <v:imagedata r:id="rId26" o:title=""/>
          </v:shape>
        </w:pict>
      </w:r>
    </w:p>
    <w:p w14:paraId="45C79A55" w14:textId="77777777" w:rsidR="00D055A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9 – Quantidade de acidentes por tipo de acidente</w:t>
      </w:r>
    </w:p>
    <w:p w14:paraId="4EE7CC92" w14:textId="73CDB834" w:rsidR="00D055AD" w:rsidRPr="00D055A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6209FF2" w14:textId="6D175795" w:rsidR="00D055AD" w:rsidRPr="00D055AD" w:rsidRDefault="0054138E" w:rsidP="00703FC7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33643EFD">
          <v:shape id="_x0000_i1041" type="#_x0000_t75" style="width:384pt;height:340.5pt;visibility:visible;mso-wrap-style:square">
            <v:imagedata r:id="rId27" o:title=""/>
          </v:shape>
        </w:pict>
      </w:r>
    </w:p>
    <w:p w14:paraId="7459EB84" w14:textId="619F49DD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E19CBF" w14:textId="08470FBA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32F8DC" w14:textId="2381E2CB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E65B8A" w14:textId="48529626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57018E" w14:textId="5BE35E94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B0443C" w14:textId="51367DEC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89B58E" w14:textId="6806D4DC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20F8AD" w14:textId="30F0EF3F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171B08" w14:textId="5F74BEE5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C51DA" w14:textId="656CD8EE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B2045" w14:textId="5AA1A991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309DA" w14:textId="34CDB26F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4315AE" w14:textId="72A38761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8D85E9" w14:textId="7E56DDE2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8B27AD" w14:textId="77777777" w:rsidR="00703FC7" w:rsidRPr="00FC50DD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512C09" w14:textId="63B09758" w:rsidR="00FC50DD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0</w:t>
      </w:r>
      <w:r w:rsidR="00FC50DD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tendimentos por tipo de socorro</w:t>
      </w:r>
    </w:p>
    <w:p w14:paraId="48FDE524" w14:textId="4F4C705E" w:rsidR="00FC50DD" w:rsidRP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9203A" w14:textId="77777777" w:rsidR="00616345" w:rsidRDefault="0054138E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616345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pict w14:anchorId="7580E78B">
          <v:shape id="_x0000_i1042" type="#_x0000_t75" style="width:363.75pt;height:282pt;visibility:visible;mso-wrap-style:square">
            <v:imagedata r:id="rId28" o:title=""/>
          </v:shape>
        </w:pict>
      </w:r>
    </w:p>
    <w:p w14:paraId="24CCB652" w14:textId="79868707" w:rsidR="007B226A" w:rsidRDefault="0054138E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7001DE60">
          <v:shape id="_x0000_i1043" type="#_x0000_t75" style="width:727.5pt;height:409.5pt">
            <v:imagedata r:id="rId29" o:title="Parte 2 - Numerados"/>
          </v:shape>
        </w:pict>
      </w:r>
    </w:p>
    <w:p w14:paraId="284F3C97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AEFBE7" w14:textId="0D661F00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5749EA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616345" w:rsidSect="006163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C1737F5" w14:textId="07831502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 – Quantidade de acidentes com automóveis</w:t>
      </w:r>
    </w:p>
    <w:p w14:paraId="4AC991D7" w14:textId="31ECD413" w:rsidR="00703FC7" w:rsidRP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6590B71D" w14:textId="07F9D701" w:rsidR="00703FC7" w:rsidRDefault="00495273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noProof/>
        </w:rPr>
        <w:pict w14:anchorId="675A22E7">
          <v:shape id="_x0000_i1044" type="#_x0000_t75" style="width:348pt;height:236.25pt;visibility:visible;mso-wrap-style:square">
            <v:imagedata r:id="rId30" o:title=""/>
          </v:shape>
        </w:pict>
      </w:r>
    </w:p>
    <w:p w14:paraId="20805F82" w14:textId="16BA0819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79D56C8A" w14:textId="65BD3DC6" w:rsidR="00703FC7" w:rsidRP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703FC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2 – Quantidade de acidentes com motocicletas</w:t>
      </w:r>
    </w:p>
    <w:p w14:paraId="74C23400" w14:textId="27F7B12B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64548919" w14:textId="5CE72923" w:rsidR="00703FC7" w:rsidRDefault="00495273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noProof/>
        </w:rPr>
        <w:pict w14:anchorId="3E04E58D">
          <v:shape id="_x0000_i1045" type="#_x0000_t75" style="width:349.5pt;height:214.5pt;visibility:visible;mso-wrap-style:square">
            <v:imagedata r:id="rId31" o:title=""/>
          </v:shape>
        </w:pict>
      </w:r>
    </w:p>
    <w:p w14:paraId="0348E860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A0FC9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77670AA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B7C0C5A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DE2739C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0D75CF49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5ED0BF1" w14:textId="537A149E" w:rsidR="00D925E9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3</w:t>
      </w:r>
      <w:r w:rsidR="00D925E9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sinalizados</w:t>
      </w:r>
    </w:p>
    <w:p w14:paraId="2AAEE6E4" w14:textId="12DC705A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CEF707" w14:textId="3D62C9DB" w:rsidR="00D925E9" w:rsidRPr="00D925E9" w:rsidRDefault="00495273" w:rsidP="00D925E9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0F940A7B">
          <v:shape id="_x0000_i1046" type="#_x0000_t75" style="width:411.75pt;height:164.25pt;visibility:visible;mso-wrap-style:square">
            <v:imagedata r:id="rId32" o:title=""/>
          </v:shape>
        </w:pict>
      </w:r>
    </w:p>
    <w:p w14:paraId="3B4B28D7" w14:textId="4382D2B7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DA92B8" w14:textId="74BA7EDC" w:rsidR="00D925E9" w:rsidRPr="00D925E9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4</w:t>
      </w:r>
      <w:r w:rsidR="00D925E9" w:rsidRPr="00D925E9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não sinalizados</w:t>
      </w:r>
    </w:p>
    <w:p w14:paraId="59F7A3C2" w14:textId="6A432039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381794" w14:textId="363345DC" w:rsidR="00D925E9" w:rsidRDefault="0049527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CA7A35F">
          <v:shape id="_x0000_i1047" type="#_x0000_t75" style="width:435.75pt;height:167.25pt;visibility:visible;mso-wrap-style:square">
            <v:imagedata r:id="rId33" o:title=""/>
          </v:shape>
        </w:pict>
      </w:r>
    </w:p>
    <w:p w14:paraId="4357AF6D" w14:textId="164FEF84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8664ED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4B109180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138AFECB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ADB2C87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CC75137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035CE904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8E3A48C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71A7A56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3CE8B811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22711B9A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B5A3140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6B762405" w14:textId="683CB0DE" w:rsidR="00703FC7" w:rsidRPr="00FC50DD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5</w:t>
      </w:r>
      <w:r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acidentes por região</w:t>
      </w:r>
    </w:p>
    <w:p w14:paraId="2E50B73F" w14:textId="77777777" w:rsidR="00703FC7" w:rsidRPr="00FC50DD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92C739" w14:textId="77777777" w:rsidR="00703FC7" w:rsidRPr="00FC50DD" w:rsidRDefault="0054138E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 w14:anchorId="040FC145">
          <v:shape id="_x0000_i1048" type="#_x0000_t75" style="width:321.75pt;height:292.5pt;visibility:visible;mso-wrap-style:square">
            <v:imagedata r:id="rId34" o:title=""/>
          </v:shape>
        </w:pict>
      </w:r>
    </w:p>
    <w:p w14:paraId="16882755" w14:textId="77777777" w:rsidR="00673223" w:rsidRP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5518AF" w14:textId="512BBF1F" w:rsid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6</w:t>
      </w:r>
      <w:r w:rsidR="007B226A" w:rsidRPr="007B226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 por condição climática</w:t>
      </w:r>
    </w:p>
    <w:p w14:paraId="390558DB" w14:textId="77777777" w:rsidR="007B226A" w:rsidRP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354941" w14:textId="5D5F176B" w:rsidR="007B226A" w:rsidRPr="007B226A" w:rsidRDefault="0054138E" w:rsidP="007B226A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0AD90CA">
          <v:shape id="_x0000_i1049" type="#_x0000_t75" style="width:316.5pt;height:238.5pt;visibility:visible;mso-wrap-style:square">
            <v:imagedata r:id="rId35" o:title=""/>
          </v:shape>
        </w:pict>
      </w:r>
    </w:p>
    <w:p w14:paraId="5DE08932" w14:textId="4E206713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1F236F" w14:textId="77777777" w:rsidR="00703FC7" w:rsidRPr="007B226A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55E8F4" w14:textId="0839A8C7" w:rsidR="007B226A" w:rsidRP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7</w:t>
      </w:r>
      <w:r w:rsidR="007B226A" w:rsidRPr="007B226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por situação do veículo</w:t>
      </w:r>
    </w:p>
    <w:p w14:paraId="55DA6145" w14:textId="62AA957B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3577C2" w14:textId="0503C475" w:rsidR="00616345" w:rsidRDefault="00495273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0AC00EC8">
          <v:shape id="_x0000_i1050" type="#_x0000_t75" style="width:351pt;height:228pt;visibility:visible;mso-wrap-style:square">
            <v:imagedata r:id="rId36" o:title=""/>
          </v:shape>
        </w:pict>
      </w:r>
    </w:p>
    <w:p w14:paraId="1D5BA18E" w14:textId="4305D14F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3BA52E" w14:textId="7156ADCD" w:rsidR="009612F0" w:rsidRPr="009612F0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8</w:t>
      </w:r>
      <w:r w:rsidR="009612F0" w:rsidRPr="009612F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Acidentes por regi</w:t>
      </w:r>
      <w:r w:rsidR="00F313F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ão</w:t>
      </w:r>
    </w:p>
    <w:p w14:paraId="67FFE62D" w14:textId="60610B9D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9C88E" w14:textId="77777777" w:rsidR="00541E4C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mapa foi baseado nos testes demonstrados anteriormente, desta forma, conclui-se que seus gráficos são válidos e verdadeiros.</w:t>
      </w:r>
    </w:p>
    <w:p w14:paraId="41FB901C" w14:textId="6AD44E39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541E4C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077FB9" w14:textId="0D115E79" w:rsidR="009612F0" w:rsidRDefault="0054138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09DD5BA8">
          <v:shape id="_x0000_i1051" type="#_x0000_t75" style="width:727.5pt;height:409.5pt">
            <v:imagedata r:id="rId37" o:title="Parte 3 - Numerados"/>
          </v:shape>
        </w:pict>
      </w:r>
    </w:p>
    <w:p w14:paraId="40281A03" w14:textId="072769DA" w:rsidR="009612F0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147C55" w14:textId="42F27BD5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A7A2A" w14:textId="77777777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541E4C" w:rsidSect="00541E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B9F2ED" w14:textId="033E7517" w:rsidR="00E00AAD" w:rsidRP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E00AA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 xml:space="preserve">1 – </w:t>
      </w:r>
      <w:r w:rsidR="007218D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 de acidentem com vítimas passageiros</w:t>
      </w:r>
    </w:p>
    <w:p w14:paraId="419AD4A8" w14:textId="6BDD07B9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7E241E" w14:textId="6FC4B9FF" w:rsidR="00E00AAD" w:rsidRDefault="00495273" w:rsidP="007218D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13E580D">
          <v:shape id="_x0000_i1052" type="#_x0000_t75" style="width:378pt;height:170.25pt;visibility:visible;mso-wrap-style:square">
            <v:imagedata r:id="rId38" o:title=""/>
          </v:shape>
        </w:pict>
      </w:r>
    </w:p>
    <w:p w14:paraId="12F27113" w14:textId="79E8B16D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EBA665" w14:textId="4474A066" w:rsidR="00E00AAD" w:rsidRP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BB461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2 – Quantidade de acidentes </w:t>
      </w:r>
      <w:r w:rsidR="007218D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m vítimas pedestres</w:t>
      </w:r>
    </w:p>
    <w:p w14:paraId="53F155C3" w14:textId="6C73F40D" w:rsid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668B3D" w14:textId="6D524BB7" w:rsidR="00BB4614" w:rsidRDefault="00495273" w:rsidP="00BB461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8E4D1D3">
          <v:shape id="_x0000_i1053" type="#_x0000_t75" style="width:412.5pt;height:174.75pt;visibility:visible;mso-wrap-style:square">
            <v:imagedata r:id="rId39" o:title=""/>
          </v:shape>
        </w:pict>
      </w:r>
    </w:p>
    <w:p w14:paraId="09327388" w14:textId="3EDDC70C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9EFB3" w14:textId="7702BC50" w:rsidR="00BB4614" w:rsidRP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BB461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3 - Quantidade de acidentes com condutores sem habilitação</w:t>
      </w:r>
    </w:p>
    <w:p w14:paraId="498B3BAB" w14:textId="77777777" w:rsidR="009612F0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3B8EE6" w14:textId="3BA082B7" w:rsidR="00616345" w:rsidRDefault="0054138E" w:rsidP="00BD117C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52D4C02B">
          <v:shape id="_x0000_i1054" type="#_x0000_t75" style="width:453pt;height:159pt;visibility:visible;mso-wrap-style:square">
            <v:imagedata r:id="rId40" o:title=""/>
          </v:shape>
        </w:pict>
      </w:r>
    </w:p>
    <w:p w14:paraId="17C36D97" w14:textId="77777777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01462C" w14:textId="7E4F7A37" w:rsidR="00BB4614" w:rsidRP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9B109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4 – Quantidade de acidentes com condutores sem cinto de segurança</w:t>
      </w:r>
    </w:p>
    <w:p w14:paraId="4A107AE7" w14:textId="7547D18C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3EDBB2" w14:textId="13C8D607" w:rsidR="009B109A" w:rsidRDefault="0049527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45246F4C">
          <v:shape id="_x0000_i1055" type="#_x0000_t75" style="width:453.75pt;height:165.75pt;visibility:visible;mso-wrap-style:square">
            <v:imagedata r:id="rId41" o:title=""/>
          </v:shape>
        </w:pict>
      </w:r>
    </w:p>
    <w:p w14:paraId="26120A59" w14:textId="1D23AD9C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7F2C4" w14:textId="45A22A22" w:rsidR="009B109A" w:rsidRPr="00431E92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5 – Quantidade de acidentes por tipo de pavimentação</w:t>
      </w:r>
    </w:p>
    <w:p w14:paraId="79373131" w14:textId="066B2641" w:rsidR="00FE3CFE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A7393E" w14:textId="6E7F43B4" w:rsidR="00431E92" w:rsidRDefault="00495273" w:rsidP="00431E9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37D71B0">
          <v:shape id="_x0000_i1056" type="#_x0000_t75" style="width:364.5pt;height:309pt;visibility:visible;mso-wrap-style:square">
            <v:imagedata r:id="rId42" o:title=""/>
          </v:shape>
        </w:pict>
      </w:r>
    </w:p>
    <w:p w14:paraId="6E4328DE" w14:textId="5028EB72" w:rsidR="00FE3CFE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D572B" w14:textId="6265F5E5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9733E5" w14:textId="4FAED300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E175C1" w14:textId="646F1CEA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1CB74A" w14:textId="789153BA" w:rsidR="009B109A" w:rsidRP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6 – Quantidade de boletins por órgão responsável</w:t>
      </w:r>
    </w:p>
    <w:p w14:paraId="7A4602E0" w14:textId="6AE93266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3F69F8" w14:textId="64536541" w:rsidR="00431E92" w:rsidRDefault="00495273" w:rsidP="00431E92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4C70B38E">
          <v:shape id="_x0000_i1057" type="#_x0000_t75" style="width:429pt;height:266.25pt;visibility:visible;mso-wrap-style:square">
            <v:imagedata r:id="rId43" o:title=""/>
          </v:shape>
        </w:pict>
      </w:r>
    </w:p>
    <w:p w14:paraId="6E6048D3" w14:textId="0F143999" w:rsidR="00431E92" w:rsidRDefault="00431E92" w:rsidP="00431E92">
      <w:pPr>
        <w:suppressAutoHyphens/>
        <w:spacing w:after="0" w:line="360" w:lineRule="auto"/>
        <w:rPr>
          <w:noProof/>
        </w:rPr>
      </w:pPr>
    </w:p>
    <w:p w14:paraId="15F255D6" w14:textId="2101D76C" w:rsidR="00431E92" w:rsidRPr="00431E92" w:rsidRDefault="00431E92" w:rsidP="00431E92">
      <w:pPr>
        <w:suppressAutoHyphens/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7 – Porcentagem de acidentes por sexo</w:t>
      </w:r>
    </w:p>
    <w:p w14:paraId="6EF65F3F" w14:textId="71DFBC84" w:rsidR="00431E92" w:rsidRDefault="00431E92" w:rsidP="00431E92">
      <w:pPr>
        <w:suppressAutoHyphens/>
        <w:spacing w:after="0" w:line="360" w:lineRule="auto"/>
        <w:rPr>
          <w:noProof/>
        </w:rPr>
      </w:pPr>
    </w:p>
    <w:p w14:paraId="5A609E58" w14:textId="019AFA49" w:rsidR="00431E92" w:rsidRDefault="00495273" w:rsidP="00431E92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5621C86B">
          <v:shape id="_x0000_i1058" type="#_x0000_t75" style="width:306pt;height:237pt;visibility:visible;mso-wrap-style:square">
            <v:imagedata r:id="rId44" o:title=""/>
          </v:shape>
        </w:pict>
      </w:r>
    </w:p>
    <w:p w14:paraId="3180612B" w14:textId="26518A64" w:rsidR="00431E92" w:rsidRPr="00275970" w:rsidRDefault="00431E92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136E54A" w14:textId="5206FBE2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0F9E930" w14:textId="3E73B958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89A35D0" w14:textId="77777777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4E9882FC" w14:textId="5B050DA5" w:rsidR="00431E92" w:rsidRPr="00CB1727" w:rsidRDefault="00431E92" w:rsidP="00431E92">
      <w:pPr>
        <w:suppressAutoHyphens/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 xml:space="preserve">8 </w:t>
      </w:r>
      <w:r w:rsidR="00913D51"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–</w:t>
      </w:r>
      <w:r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913D51"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 de acidentes por ano e por sexo</w:t>
      </w:r>
    </w:p>
    <w:p w14:paraId="3203A002" w14:textId="4F0F6C64" w:rsidR="00431E92" w:rsidRPr="00275970" w:rsidRDefault="00431E92" w:rsidP="00CB1727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DBE0DAD" w14:textId="5C73E91E" w:rsidR="00CB1727" w:rsidRDefault="00495273" w:rsidP="00CB1727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00C68F4B">
          <v:shape id="_x0000_i1059" type="#_x0000_t75" style="width:352.5pt;height:585.75pt;visibility:visible;mso-wrap-style:square">
            <v:imagedata r:id="rId45" o:title=""/>
          </v:shape>
        </w:pict>
      </w:r>
    </w:p>
    <w:p w14:paraId="33B703A9" w14:textId="77777777" w:rsidR="00431E92" w:rsidRDefault="00431E92" w:rsidP="00275970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610C51" w14:textId="5954DADB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025623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D91E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5CEF3B" w14:textId="75E51BF3" w:rsidR="00D91E26" w:rsidRDefault="0054138E" w:rsidP="00D91E26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534730D7">
          <v:shape id="_x0000_i1060" type="#_x0000_t75" style="width:684pt;height:384.75pt">
            <v:imagedata r:id="rId46" o:title="Parte 4 - Numerados"/>
          </v:shape>
        </w:pict>
      </w:r>
    </w:p>
    <w:p w14:paraId="297B4E7E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FC321EF" w14:textId="2EDE8404" w:rsidR="00D91E26" w:rsidRP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D91E26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1 – Tabela analítica</w:t>
      </w:r>
    </w:p>
    <w:p w14:paraId="0F9FDF9F" w14:textId="3AAF87EF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1106E3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D91E26" w:rsidSect="00D91E2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183F8E" w14:textId="3DBD15D2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65D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ara </w:t>
      </w:r>
      <w:proofErr w:type="spellStart"/>
      <w:r w:rsidRPr="004D65D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achine</w:t>
      </w:r>
      <w:proofErr w:type="spellEnd"/>
      <w:r w:rsidRPr="004D65D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Learning</w:t>
      </w:r>
      <w:r w:rsidRPr="004D65D4">
        <w:rPr>
          <w:rFonts w:ascii="Arial" w:eastAsia="Times New Roman" w:hAnsi="Arial" w:cs="Arial"/>
          <w:sz w:val="24"/>
          <w:szCs w:val="24"/>
          <w:lang w:eastAsia="pt-BR"/>
        </w:rPr>
        <w:t xml:space="preserve"> e análise e</w:t>
      </w:r>
      <w:r>
        <w:rPr>
          <w:rFonts w:ascii="Arial" w:eastAsia="Times New Roman" w:hAnsi="Arial" w:cs="Arial"/>
          <w:sz w:val="24"/>
          <w:szCs w:val="24"/>
          <w:lang w:eastAsia="pt-BR"/>
        </w:rPr>
        <w:t>statística foi usada a ferramenta Orange. Abaixo os projetos realizados:</w:t>
      </w:r>
    </w:p>
    <w:p w14:paraId="19FAE066" w14:textId="77777777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1413DA" w14:textId="5C66C60B" w:rsidR="004D65D4" w:rsidRDefault="0054138E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50EA604A">
          <v:shape id="_x0000_i1061" type="#_x0000_t75" style="width:367.5pt;height:226.5pt">
            <v:imagedata r:id="rId47" o:title="TCC00"/>
          </v:shape>
        </w:pict>
      </w:r>
    </w:p>
    <w:p w14:paraId="6DC871A7" w14:textId="77777777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28721" w14:textId="77777777" w:rsidR="004D65D4" w:rsidRDefault="0054138E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0D79704E">
          <v:shape id="_x0000_i1062" type="#_x0000_t75" style="width:396pt;height:226.5pt">
            <v:imagedata r:id="rId48" o:title="TCC01"/>
          </v:shape>
        </w:pict>
      </w:r>
    </w:p>
    <w:p w14:paraId="06239B26" w14:textId="5D9567B0" w:rsidR="004D65D4" w:rsidRDefault="0054138E" w:rsidP="004D65D4">
      <w:pPr>
        <w:suppressAutoHyphens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562B0F45">
          <v:shape id="_x0000_i1063" type="#_x0000_t75" style="width:428.25pt;height:226.5pt">
            <v:imagedata r:id="rId49" o:title="TCC02"/>
          </v:shape>
        </w:pict>
      </w:r>
    </w:p>
    <w:p w14:paraId="63CF4AB5" w14:textId="77777777" w:rsidR="004D65D4" w:rsidRDefault="004D65D4" w:rsidP="004D65D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4FDA80" w14:textId="353C9DB8" w:rsidR="004D65D4" w:rsidRDefault="0054138E" w:rsidP="004D65D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12CC043E">
          <v:shape id="_x0000_i1064" type="#_x0000_t75" style="width:419.25pt;height:226.5pt">
            <v:imagedata r:id="rId50" o:title="TCC04"/>
          </v:shape>
        </w:pict>
      </w:r>
    </w:p>
    <w:p w14:paraId="717B62CC" w14:textId="77777777" w:rsidR="004D65D4" w:rsidRPr="004D65D4" w:rsidRDefault="004D65D4" w:rsidP="004D65D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687914" w14:textId="66F9F597" w:rsidR="00275970" w:rsidRPr="004D65D4" w:rsidRDefault="0027597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F3BF8" w14:textId="77777777" w:rsidR="004D65D4" w:rsidRDefault="004D65D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4D65D4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198962D" w14:textId="4F9A8B77" w:rsidR="00BB58C7" w:rsidRPr="00B9677D" w:rsidRDefault="00946349" w:rsidP="00BD117C">
      <w:pPr>
        <w:pStyle w:val="Ttulo1"/>
        <w:rPr>
          <w:lang w:val="pt-BR" w:eastAsia="pt-BR"/>
        </w:rPr>
      </w:pPr>
      <w:bookmarkStart w:id="10" w:name="_Toc68709372"/>
      <w:r>
        <w:rPr>
          <w:lang w:val="pt-BR" w:eastAsia="pt-BR"/>
        </w:rPr>
        <w:lastRenderedPageBreak/>
        <w:t>6</w:t>
      </w:r>
      <w:r w:rsidR="00BB58C7">
        <w:rPr>
          <w:lang w:eastAsia="pt-BR"/>
        </w:rPr>
        <w:t>.</w:t>
      </w:r>
      <w:r w:rsidR="00BB58C7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9B5356" w14:textId="4EC9A012" w:rsidR="00B2360D" w:rsidRDefault="00B2360D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apresentada possibilitou achados relevantes que podem servir como base para subsidiar o processo de tomada de decisão, no que tange a melhoria e investimentos em políticas públicas que tenham como objetivo diminuir o número de acidentes e melhorar a mobilidade urbana dos belo-horizontinos.</w:t>
      </w:r>
    </w:p>
    <w:p w14:paraId="710B7033" w14:textId="29CD9493" w:rsidR="00B2360D" w:rsidRDefault="00B2360D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ntre esses achados podemos destacar que o sexo masculino lidera o número de acidentes se comparado ao sexo feminino. Percebe-se aqui que existe um público que precisa ser conscientizado para que esse número caia e suas vidas sejam preservadas.</w:t>
      </w:r>
    </w:p>
    <w:p w14:paraId="21F33BE5" w14:textId="64C8AD2D" w:rsidR="00B32EE9" w:rsidRDefault="00970969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t</w:t>
      </w:r>
      <w:r w:rsidR="00B2360D">
        <w:rPr>
          <w:rFonts w:ascii="Arial" w:hAnsi="Arial" w:cs="Arial"/>
          <w:sz w:val="24"/>
          <w:szCs w:val="24"/>
        </w:rPr>
        <w:t xml:space="preserve">ambém que a região central de Belo Horizonte concentra o maior número de acidentes dentre as regionais da capital mineira. </w:t>
      </w:r>
      <w:r w:rsidR="00B2360D" w:rsidRPr="00B2360D">
        <w:rPr>
          <w:rFonts w:ascii="Arial" w:hAnsi="Arial" w:cs="Arial"/>
          <w:sz w:val="24"/>
          <w:szCs w:val="24"/>
        </w:rPr>
        <w:t>Com o estudo do número de acidente</w:t>
      </w:r>
      <w:r w:rsidR="00B32EE9">
        <w:rPr>
          <w:rFonts w:ascii="Arial" w:hAnsi="Arial" w:cs="Arial"/>
          <w:sz w:val="24"/>
          <w:szCs w:val="24"/>
        </w:rPr>
        <w:t>s</w:t>
      </w:r>
      <w:r w:rsidR="00B2360D" w:rsidRPr="00B2360D">
        <w:rPr>
          <w:rFonts w:ascii="Arial" w:hAnsi="Arial" w:cs="Arial"/>
          <w:sz w:val="24"/>
          <w:szCs w:val="24"/>
        </w:rPr>
        <w:t xml:space="preserve"> por região torna-se possível a execução de políticas públicas para viabilização de construção de novos hospitais para descentralizar e desafogar os hospitais da região central de BH, que recebem as vítimas graves das demais regiões e, também, da região metropolitana.</w:t>
      </w:r>
    </w:p>
    <w:p w14:paraId="01A873E3" w14:textId="47530329" w:rsidR="006A7B35" w:rsidRDefault="006A7B35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resultados foi possível observar que </w:t>
      </w:r>
      <w:r w:rsidR="004D65D4">
        <w:rPr>
          <w:rFonts w:ascii="Arial" w:hAnsi="Arial" w:cs="Arial"/>
          <w:sz w:val="24"/>
          <w:szCs w:val="24"/>
        </w:rPr>
        <w:t>os acidentes com vítimas fatais vêm</w:t>
      </w:r>
      <w:r>
        <w:rPr>
          <w:rFonts w:ascii="Arial" w:hAnsi="Arial" w:cs="Arial"/>
          <w:sz w:val="24"/>
          <w:szCs w:val="24"/>
        </w:rPr>
        <w:t xml:space="preserve"> diminuindo, </w:t>
      </w:r>
      <w:r w:rsidR="00492221">
        <w:rPr>
          <w:rFonts w:ascii="Arial" w:hAnsi="Arial" w:cs="Arial"/>
          <w:sz w:val="24"/>
          <w:szCs w:val="24"/>
        </w:rPr>
        <w:t>contudo,</w:t>
      </w:r>
      <w:r w:rsidR="00506E06">
        <w:rPr>
          <w:rFonts w:ascii="Arial" w:hAnsi="Arial" w:cs="Arial"/>
          <w:sz w:val="24"/>
          <w:szCs w:val="24"/>
        </w:rPr>
        <w:t xml:space="preserve"> os automóveis e motocicletas continuam liderando a quantidade de acidentes.</w:t>
      </w:r>
    </w:p>
    <w:p w14:paraId="139F6209" w14:textId="2755CF02" w:rsidR="00970969" w:rsidRPr="00B32EE9" w:rsidRDefault="00573AD4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2EE9">
        <w:rPr>
          <w:rFonts w:ascii="Arial" w:hAnsi="Arial" w:cs="Arial"/>
          <w:sz w:val="24"/>
          <w:szCs w:val="24"/>
        </w:rPr>
        <w:t xml:space="preserve">Este trabalho limitou-se a analisar dados entre os anos de 2011 e 2019. Embora seja um conjunto de dados muito rico, </w:t>
      </w:r>
      <w:r w:rsidR="00B32EE9" w:rsidRPr="00B32EE9">
        <w:rPr>
          <w:rFonts w:ascii="Arial" w:hAnsi="Arial" w:cs="Arial"/>
          <w:sz w:val="24"/>
          <w:szCs w:val="24"/>
        </w:rPr>
        <w:t>houve grande trabalho em se manter fiel as suas fontes durante o processo de ETL (Extraction, Transformation, Loading), visto que muitas informações mudavam seu preenchimento em determinados anos. Todos os dicionários de tabela foram comparados para criar um que fosse único e não alterasse as características dos dados disponibilizados.</w:t>
      </w:r>
    </w:p>
    <w:p w14:paraId="19168850" w14:textId="4696A1ED" w:rsidR="001A29F1" w:rsidRDefault="00970969" w:rsidP="004D65D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69">
        <w:rPr>
          <w:rFonts w:ascii="Arial" w:hAnsi="Arial" w:cs="Arial"/>
          <w:sz w:val="24"/>
          <w:szCs w:val="24"/>
        </w:rPr>
        <w:t>Um ponto de extensão que pode se tornar um trabalho futuro é identificar os locais onde há reincidência de acidentes e verificar a disponibilidade de vias de urgência para hospitais, postos de saúde e prontos-socorros mais próximos, ou de helipontos para transporte de urgência.</w:t>
      </w:r>
    </w:p>
    <w:p w14:paraId="1BCEEC9F" w14:textId="694383A1" w:rsidR="004D65D4" w:rsidRDefault="004D65D4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DAAA7" w14:textId="3328A97A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A7ADF" w14:textId="67918625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42DA7" w14:textId="77777777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732A0" w14:textId="4FF767CA" w:rsidR="001A29F1" w:rsidRPr="001A29F1" w:rsidRDefault="00946349" w:rsidP="00BD117C">
      <w:pPr>
        <w:pStyle w:val="Ttulo1"/>
        <w:rPr>
          <w:lang w:eastAsia="pt-BR"/>
        </w:rPr>
      </w:pPr>
      <w:bookmarkStart w:id="11" w:name="_Toc68709373"/>
      <w:r>
        <w:rPr>
          <w:lang w:val="pt-BR" w:eastAsia="pt-BR"/>
        </w:rPr>
        <w:lastRenderedPageBreak/>
        <w:t>7</w:t>
      </w:r>
      <w:r w:rsidR="001A29F1" w:rsidRPr="001A29F1">
        <w:rPr>
          <w:lang w:eastAsia="pt-BR"/>
        </w:rPr>
        <w:t>.</w:t>
      </w:r>
      <w:r w:rsidR="001A29F1">
        <w:rPr>
          <w:lang w:val="pt-BR" w:eastAsia="pt-BR"/>
        </w:rPr>
        <w:t xml:space="preserve"> </w:t>
      </w:r>
      <w:r w:rsidR="001A29F1" w:rsidRPr="001A29F1">
        <w:rPr>
          <w:lang w:eastAsia="pt-BR"/>
        </w:rPr>
        <w:t>Links</w:t>
      </w:r>
      <w:bookmarkEnd w:id="11"/>
      <w:r w:rsidR="001A29F1"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68C95374" w14:textId="6DD58FB2" w:rsidR="002718E7" w:rsidRPr="00506E06" w:rsidRDefault="001A29F1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06E06">
        <w:rPr>
          <w:rFonts w:ascii="Arial" w:hAnsi="Arial" w:cs="Arial"/>
          <w:color w:val="FF0000"/>
          <w:sz w:val="24"/>
          <w:szCs w:val="24"/>
        </w:rPr>
        <w:t>Aqui devem ser disponibilizar os links para o vídeo com sua apresentação de 5 minutos e para o repositório contendo os códigos fontes ou os artefatos construídos no projeto.</w:t>
      </w:r>
    </w:p>
    <w:p w14:paraId="7A6FB3D1" w14:textId="0247D980" w:rsidR="004D2758" w:rsidRPr="00D3159F" w:rsidRDefault="00B9677D" w:rsidP="00BD117C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68709374"/>
      <w:r w:rsidR="004D2758" w:rsidRPr="00D3159F">
        <w:lastRenderedPageBreak/>
        <w:t>REFERÊNCIAS</w:t>
      </w:r>
      <w:bookmarkEnd w:id="12"/>
      <w:bookmarkEnd w:id="13"/>
      <w:bookmarkEnd w:id="14"/>
    </w:p>
    <w:p w14:paraId="26079ABA" w14:textId="46E27F48" w:rsidR="00830285" w:rsidRPr="004D65D4" w:rsidRDefault="00830285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A39B54F" w14:textId="1039E201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</w:rPr>
        <w:t xml:space="preserve">ALMEIDA, </w:t>
      </w:r>
      <w:proofErr w:type="spellStart"/>
      <w:r w:rsidRPr="00805447">
        <w:rPr>
          <w:rFonts w:ascii="Arial" w:hAnsi="Arial" w:cs="Arial"/>
          <w:szCs w:val="24"/>
        </w:rPr>
        <w:t>Giovana</w:t>
      </w:r>
      <w:proofErr w:type="spellEnd"/>
      <w:r w:rsidRPr="00805447">
        <w:rPr>
          <w:rFonts w:ascii="Arial" w:hAnsi="Arial" w:cs="Arial"/>
          <w:szCs w:val="24"/>
        </w:rPr>
        <w:t xml:space="preserve"> Goretti. </w:t>
      </w:r>
      <w:r w:rsidRPr="00805447">
        <w:rPr>
          <w:rFonts w:ascii="Arial" w:hAnsi="Arial" w:cs="Arial"/>
          <w:b/>
          <w:bCs/>
          <w:szCs w:val="24"/>
        </w:rPr>
        <w:t>The role of urban rankings in the construction of perception on innovation in smart cities.</w:t>
      </w:r>
      <w:r w:rsidRPr="00805447">
        <w:rPr>
          <w:rFonts w:ascii="Arial" w:hAnsi="Arial" w:cs="Arial"/>
          <w:szCs w:val="24"/>
        </w:rPr>
        <w:t xml:space="preserve"> </w:t>
      </w:r>
      <w:r w:rsidRPr="00805447">
        <w:rPr>
          <w:rFonts w:ascii="Arial" w:hAnsi="Arial" w:cs="Arial"/>
          <w:szCs w:val="24"/>
          <w:lang w:val="pt-BR"/>
        </w:rPr>
        <w:t>7. 119-135. 10.5585/</w:t>
      </w:r>
      <w:proofErr w:type="gramStart"/>
      <w:r w:rsidRPr="00805447">
        <w:rPr>
          <w:rFonts w:ascii="Arial" w:hAnsi="Arial" w:cs="Arial"/>
          <w:szCs w:val="24"/>
          <w:lang w:val="pt-BR"/>
        </w:rPr>
        <w:t>iji.v</w:t>
      </w:r>
      <w:proofErr w:type="gramEnd"/>
      <w:r w:rsidRPr="00805447">
        <w:rPr>
          <w:rFonts w:ascii="Arial" w:hAnsi="Arial" w:cs="Arial"/>
          <w:szCs w:val="24"/>
          <w:lang w:val="pt-BR"/>
        </w:rPr>
        <w:t>7i1.391. Abr. 2019. 18 págs.</w:t>
      </w:r>
    </w:p>
    <w:p w14:paraId="2F240808" w14:textId="77777777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CUNHA, </w:t>
      </w:r>
      <w:proofErr w:type="spellStart"/>
      <w:r w:rsidRPr="00805447">
        <w:rPr>
          <w:rFonts w:ascii="Arial" w:hAnsi="Arial" w:cs="Arial"/>
          <w:szCs w:val="24"/>
          <w:lang w:val="pt-BR"/>
        </w:rPr>
        <w:t>Izabella</w:t>
      </w:r>
      <w:proofErr w:type="spellEnd"/>
      <w:r w:rsidRPr="00805447">
        <w:rPr>
          <w:rFonts w:ascii="Arial" w:hAnsi="Arial" w:cs="Arial"/>
          <w:szCs w:val="24"/>
          <w:lang w:val="pt-BR"/>
        </w:rPr>
        <w:t xml:space="preserve"> Bauer de Assis. </w:t>
      </w:r>
      <w:r w:rsidRPr="00805447">
        <w:rPr>
          <w:rFonts w:ascii="Arial" w:hAnsi="Arial" w:cs="Arial"/>
          <w:b/>
          <w:bCs/>
          <w:szCs w:val="24"/>
          <w:lang w:val="pt-BR"/>
        </w:rPr>
        <w:t>Modelagem da informação para cidades inteligentes:</w:t>
      </w:r>
      <w:r w:rsidRPr="00805447">
        <w:rPr>
          <w:rFonts w:ascii="Arial" w:hAnsi="Arial" w:cs="Arial"/>
          <w:szCs w:val="24"/>
          <w:lang w:val="pt-BR"/>
        </w:rPr>
        <w:t xml:space="preserve"> aplicação em acidentes de trânsito de Belo Horizonte. UFMG: Belo Horizonte, 2019. 64 págs.</w:t>
      </w:r>
    </w:p>
    <w:p w14:paraId="77CE4CAF" w14:textId="6FC2D72C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ORTAL BRASILEIRO DE DADOS ABERTOS. </w:t>
      </w:r>
      <w:r w:rsidRPr="00805447">
        <w:rPr>
          <w:rFonts w:ascii="Arial" w:hAnsi="Arial" w:cs="Arial"/>
          <w:b/>
          <w:bCs/>
          <w:szCs w:val="24"/>
          <w:lang w:val="pt-BR"/>
        </w:rPr>
        <w:t>O que são dados abertos?</w:t>
      </w:r>
      <w:r w:rsidRPr="00805447">
        <w:rPr>
          <w:rFonts w:ascii="Arial" w:hAnsi="Arial" w:cs="Arial"/>
          <w:szCs w:val="24"/>
          <w:lang w:val="pt-BR"/>
        </w:rPr>
        <w:t xml:space="preserve"> Disponível em:&lt;http://dados.gov.br/pagina/dados-abertos&gt;. Acesso em: 06 abr. </w:t>
      </w:r>
      <w:r w:rsidR="00805447" w:rsidRPr="00805447">
        <w:rPr>
          <w:rFonts w:ascii="Arial" w:hAnsi="Arial" w:cs="Arial"/>
          <w:szCs w:val="24"/>
          <w:lang w:val="pt-BR"/>
        </w:rPr>
        <w:t>2021</w:t>
      </w:r>
    </w:p>
    <w:p w14:paraId="4060BBB4" w14:textId="5EE320CF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zCs w:val="24"/>
          <w:lang w:val="pt-BR"/>
        </w:rPr>
        <w:t>Balanço de Mobilidade</w:t>
      </w:r>
      <w:r w:rsidRPr="00805447">
        <w:rPr>
          <w:rFonts w:ascii="Arial" w:hAnsi="Arial" w:cs="Arial"/>
          <w:szCs w:val="24"/>
          <w:lang w:val="pt-BR"/>
        </w:rPr>
        <w:t>. Disponível em: &lt;https://prefeitura.pbh.gov.br/bhtrans/informacoes/planmob-bh/balanco-da-mobilidade&gt;. Acesso em: 04 abr. 2021.</w:t>
      </w:r>
    </w:p>
    <w:p w14:paraId="5A0DB20B" w14:textId="76F4093F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zCs w:val="24"/>
          <w:lang w:val="pt-BR"/>
        </w:rPr>
        <w:t>Portal de Dados Abertos estatísticas</w:t>
      </w:r>
      <w:r w:rsidRPr="00805447">
        <w:rPr>
          <w:rFonts w:ascii="Arial" w:hAnsi="Arial" w:cs="Arial"/>
          <w:szCs w:val="24"/>
          <w:lang w:val="pt-BR"/>
        </w:rPr>
        <w:t>. Disponível em: &lt; https://dados.pbh.gov.br/&gt;. Acesso em: 04 abr. 2021.</w:t>
      </w:r>
    </w:p>
    <w:p w14:paraId="6DADD889" w14:textId="5A9AB437" w:rsidR="00805447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pacing w:val="-20"/>
          <w:w w:val="90"/>
          <w:szCs w:val="24"/>
          <w:lang w:val="pt-BR"/>
        </w:rPr>
        <w:t>Empresa de Informática e Informação do Município de Belo Horizonte.</w:t>
      </w:r>
      <w:r w:rsidRPr="00805447">
        <w:rPr>
          <w:rFonts w:ascii="Arial" w:hAnsi="Arial" w:cs="Arial"/>
          <w:szCs w:val="24"/>
          <w:lang w:val="pt-BR"/>
        </w:rPr>
        <w:t xml:space="preserve"> Disponível em:</w:t>
      </w:r>
      <w:r w:rsidR="00805447">
        <w:rPr>
          <w:rFonts w:ascii="Arial" w:hAnsi="Arial" w:cs="Arial"/>
          <w:szCs w:val="24"/>
          <w:lang w:val="pt-BR"/>
        </w:rPr>
        <w:t xml:space="preserve"> </w:t>
      </w:r>
      <w:r w:rsidRPr="00805447">
        <w:rPr>
          <w:rFonts w:ascii="Arial" w:hAnsi="Arial" w:cs="Arial"/>
          <w:szCs w:val="24"/>
          <w:lang w:val="pt-BR"/>
        </w:rPr>
        <w:t>&lt;https://prefeitura.pbh.gov.br/</w:t>
      </w:r>
      <w:proofErr w:type="spellStart"/>
      <w:r w:rsidRPr="00805447">
        <w:rPr>
          <w:rFonts w:ascii="Arial" w:hAnsi="Arial" w:cs="Arial"/>
          <w:szCs w:val="24"/>
          <w:lang w:val="pt-BR"/>
        </w:rPr>
        <w:t>prodabel</w:t>
      </w:r>
      <w:proofErr w:type="spellEnd"/>
      <w:r w:rsidRPr="00805447">
        <w:rPr>
          <w:rFonts w:ascii="Arial" w:hAnsi="Arial" w:cs="Arial"/>
          <w:szCs w:val="24"/>
          <w:lang w:val="pt-BR"/>
        </w:rPr>
        <w:t>&gt;. Acesso em: 04 abr. 2021.</w:t>
      </w:r>
    </w:p>
    <w:sectPr w:rsidR="00805447" w:rsidRPr="00805447" w:rsidSect="00D3159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2C50" w14:textId="77777777" w:rsidR="00495273" w:rsidRDefault="00495273" w:rsidP="0066706F">
      <w:pPr>
        <w:spacing w:after="0" w:line="240" w:lineRule="auto"/>
      </w:pPr>
      <w:r>
        <w:separator/>
      </w:r>
    </w:p>
  </w:endnote>
  <w:endnote w:type="continuationSeparator" w:id="0">
    <w:p w14:paraId="0C565E7E" w14:textId="77777777" w:rsidR="00495273" w:rsidRDefault="0049527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40DB" w14:textId="77777777" w:rsidR="00495273" w:rsidRDefault="00495273" w:rsidP="0066706F">
      <w:pPr>
        <w:spacing w:after="0" w:line="240" w:lineRule="auto"/>
      </w:pPr>
      <w:r>
        <w:separator/>
      </w:r>
    </w:p>
  </w:footnote>
  <w:footnote w:type="continuationSeparator" w:id="0">
    <w:p w14:paraId="3F04CA99" w14:textId="77777777" w:rsidR="00495273" w:rsidRDefault="0049527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4D65D4" w:rsidRDefault="004D65D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4D65D4" w:rsidRDefault="004D6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569"/>
    <w:multiLevelType w:val="hybridMultilevel"/>
    <w:tmpl w:val="21869A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C8A1FD2">
      <w:start w:val="1"/>
      <w:numFmt w:val="bullet"/>
      <w:lvlText w:val="►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254387"/>
    <w:multiLevelType w:val="hybridMultilevel"/>
    <w:tmpl w:val="3C54F4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5715"/>
    <w:multiLevelType w:val="hybridMultilevel"/>
    <w:tmpl w:val="36DA957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AD3"/>
    <w:multiLevelType w:val="hybridMultilevel"/>
    <w:tmpl w:val="41E2CA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42AC"/>
    <w:multiLevelType w:val="hybridMultilevel"/>
    <w:tmpl w:val="01BE2FDC"/>
    <w:lvl w:ilvl="0" w:tplc="8C8A1FD2">
      <w:start w:val="1"/>
      <w:numFmt w:val="bullet"/>
      <w:lvlText w:val="►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505EF"/>
    <w:multiLevelType w:val="hybridMultilevel"/>
    <w:tmpl w:val="B2FC11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F601F7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F9167E"/>
    <w:multiLevelType w:val="hybridMultilevel"/>
    <w:tmpl w:val="4606EB7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12531E"/>
    <w:multiLevelType w:val="hybridMultilevel"/>
    <w:tmpl w:val="F5160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7F1CB5"/>
    <w:multiLevelType w:val="hybridMultilevel"/>
    <w:tmpl w:val="1FC6783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C8A1FD2">
      <w:start w:val="1"/>
      <w:numFmt w:val="bullet"/>
      <w:lvlText w:val="►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4E1E81"/>
    <w:multiLevelType w:val="hybridMultilevel"/>
    <w:tmpl w:val="0636BE3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31"/>
  </w:num>
  <w:num w:numId="9">
    <w:abstractNumId w:val="22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0"/>
  </w:num>
  <w:num w:numId="23">
    <w:abstractNumId w:val="7"/>
  </w:num>
  <w:num w:numId="24">
    <w:abstractNumId w:val="20"/>
  </w:num>
  <w:num w:numId="25">
    <w:abstractNumId w:val="5"/>
  </w:num>
  <w:num w:numId="26">
    <w:abstractNumId w:val="29"/>
  </w:num>
  <w:num w:numId="27">
    <w:abstractNumId w:val="13"/>
  </w:num>
  <w:num w:numId="28">
    <w:abstractNumId w:val="6"/>
  </w:num>
  <w:num w:numId="29">
    <w:abstractNumId w:val="24"/>
  </w:num>
  <w:num w:numId="30">
    <w:abstractNumId w:val="10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23E87"/>
    <w:rsid w:val="00027840"/>
    <w:rsid w:val="000327AA"/>
    <w:rsid w:val="00037C88"/>
    <w:rsid w:val="000616C6"/>
    <w:rsid w:val="00063B62"/>
    <w:rsid w:val="00073B73"/>
    <w:rsid w:val="00080230"/>
    <w:rsid w:val="000938B6"/>
    <w:rsid w:val="000C3EF6"/>
    <w:rsid w:val="000C4FFA"/>
    <w:rsid w:val="000D402F"/>
    <w:rsid w:val="000D5532"/>
    <w:rsid w:val="000E0775"/>
    <w:rsid w:val="000F0BA8"/>
    <w:rsid w:val="000F45C0"/>
    <w:rsid w:val="00114AF7"/>
    <w:rsid w:val="001176B6"/>
    <w:rsid w:val="001176E7"/>
    <w:rsid w:val="00120038"/>
    <w:rsid w:val="00122F28"/>
    <w:rsid w:val="00124CF6"/>
    <w:rsid w:val="00136D11"/>
    <w:rsid w:val="0014458A"/>
    <w:rsid w:val="00144F45"/>
    <w:rsid w:val="001563F1"/>
    <w:rsid w:val="00157030"/>
    <w:rsid w:val="00171B3B"/>
    <w:rsid w:val="00177F14"/>
    <w:rsid w:val="001844CA"/>
    <w:rsid w:val="00194D0C"/>
    <w:rsid w:val="00196D69"/>
    <w:rsid w:val="001A0D4C"/>
    <w:rsid w:val="001A29F1"/>
    <w:rsid w:val="001A346C"/>
    <w:rsid w:val="001A7D20"/>
    <w:rsid w:val="001B29DF"/>
    <w:rsid w:val="001C02CE"/>
    <w:rsid w:val="001C2595"/>
    <w:rsid w:val="001D06B4"/>
    <w:rsid w:val="001E1AA1"/>
    <w:rsid w:val="001F701B"/>
    <w:rsid w:val="0020014F"/>
    <w:rsid w:val="0021045E"/>
    <w:rsid w:val="00213CA0"/>
    <w:rsid w:val="00223E3C"/>
    <w:rsid w:val="002261D3"/>
    <w:rsid w:val="002314A2"/>
    <w:rsid w:val="00240793"/>
    <w:rsid w:val="002507E1"/>
    <w:rsid w:val="0025463C"/>
    <w:rsid w:val="002611B3"/>
    <w:rsid w:val="0027107F"/>
    <w:rsid w:val="002718E7"/>
    <w:rsid w:val="0027538B"/>
    <w:rsid w:val="00275970"/>
    <w:rsid w:val="0027605C"/>
    <w:rsid w:val="002912AB"/>
    <w:rsid w:val="0029392C"/>
    <w:rsid w:val="002B2518"/>
    <w:rsid w:val="002B7C81"/>
    <w:rsid w:val="002C02B9"/>
    <w:rsid w:val="002C10AF"/>
    <w:rsid w:val="002C4A27"/>
    <w:rsid w:val="002D0741"/>
    <w:rsid w:val="002D2124"/>
    <w:rsid w:val="002E4099"/>
    <w:rsid w:val="002E5754"/>
    <w:rsid w:val="002E6D99"/>
    <w:rsid w:val="002E769F"/>
    <w:rsid w:val="0034032B"/>
    <w:rsid w:val="00345F35"/>
    <w:rsid w:val="003474EE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1D90"/>
    <w:rsid w:val="00424C94"/>
    <w:rsid w:val="00431E1C"/>
    <w:rsid w:val="00431E92"/>
    <w:rsid w:val="00432139"/>
    <w:rsid w:val="004424BE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90E01"/>
    <w:rsid w:val="00492221"/>
    <w:rsid w:val="00492D9C"/>
    <w:rsid w:val="00495273"/>
    <w:rsid w:val="004A7D71"/>
    <w:rsid w:val="004D2758"/>
    <w:rsid w:val="004D4331"/>
    <w:rsid w:val="004D5200"/>
    <w:rsid w:val="004D5B83"/>
    <w:rsid w:val="004D65D4"/>
    <w:rsid w:val="004E016B"/>
    <w:rsid w:val="004E052F"/>
    <w:rsid w:val="004E1F4A"/>
    <w:rsid w:val="004E317F"/>
    <w:rsid w:val="004F18B9"/>
    <w:rsid w:val="005016F1"/>
    <w:rsid w:val="00505C9A"/>
    <w:rsid w:val="00506E06"/>
    <w:rsid w:val="00512503"/>
    <w:rsid w:val="00517696"/>
    <w:rsid w:val="00531A58"/>
    <w:rsid w:val="00532A0A"/>
    <w:rsid w:val="005401A9"/>
    <w:rsid w:val="0054138E"/>
    <w:rsid w:val="00541E4C"/>
    <w:rsid w:val="00543887"/>
    <w:rsid w:val="00562902"/>
    <w:rsid w:val="00564696"/>
    <w:rsid w:val="00566628"/>
    <w:rsid w:val="00571A40"/>
    <w:rsid w:val="00573AD4"/>
    <w:rsid w:val="00581B93"/>
    <w:rsid w:val="00584569"/>
    <w:rsid w:val="0058599F"/>
    <w:rsid w:val="00587E07"/>
    <w:rsid w:val="005937E5"/>
    <w:rsid w:val="00593FD3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60089D"/>
    <w:rsid w:val="006030E3"/>
    <w:rsid w:val="00606037"/>
    <w:rsid w:val="00616345"/>
    <w:rsid w:val="0061731C"/>
    <w:rsid w:val="00622E91"/>
    <w:rsid w:val="0062454C"/>
    <w:rsid w:val="00627A7B"/>
    <w:rsid w:val="00627C9D"/>
    <w:rsid w:val="00632733"/>
    <w:rsid w:val="00635EB8"/>
    <w:rsid w:val="00635F94"/>
    <w:rsid w:val="00636A60"/>
    <w:rsid w:val="00643167"/>
    <w:rsid w:val="006503BE"/>
    <w:rsid w:val="006600D9"/>
    <w:rsid w:val="00660188"/>
    <w:rsid w:val="0066706F"/>
    <w:rsid w:val="006671ED"/>
    <w:rsid w:val="00673223"/>
    <w:rsid w:val="00683072"/>
    <w:rsid w:val="00692D17"/>
    <w:rsid w:val="006A312C"/>
    <w:rsid w:val="006A7B35"/>
    <w:rsid w:val="006C4537"/>
    <w:rsid w:val="006E0815"/>
    <w:rsid w:val="006E7F46"/>
    <w:rsid w:val="006F6708"/>
    <w:rsid w:val="007011EC"/>
    <w:rsid w:val="007013BA"/>
    <w:rsid w:val="00703FC7"/>
    <w:rsid w:val="00704DDA"/>
    <w:rsid w:val="007109CA"/>
    <w:rsid w:val="007212CA"/>
    <w:rsid w:val="00721404"/>
    <w:rsid w:val="007218DB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83E9A"/>
    <w:rsid w:val="00784FC4"/>
    <w:rsid w:val="00790313"/>
    <w:rsid w:val="00790655"/>
    <w:rsid w:val="00792E7C"/>
    <w:rsid w:val="007B0084"/>
    <w:rsid w:val="007B226A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05447"/>
    <w:rsid w:val="00830285"/>
    <w:rsid w:val="008369F8"/>
    <w:rsid w:val="00852237"/>
    <w:rsid w:val="008628A4"/>
    <w:rsid w:val="008669C4"/>
    <w:rsid w:val="0087137A"/>
    <w:rsid w:val="00875F8B"/>
    <w:rsid w:val="00882BF9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3D51"/>
    <w:rsid w:val="0091417F"/>
    <w:rsid w:val="00921BAA"/>
    <w:rsid w:val="009238D4"/>
    <w:rsid w:val="00925F99"/>
    <w:rsid w:val="00932793"/>
    <w:rsid w:val="009333DA"/>
    <w:rsid w:val="00933567"/>
    <w:rsid w:val="0093659B"/>
    <w:rsid w:val="009376E7"/>
    <w:rsid w:val="00941C4B"/>
    <w:rsid w:val="00946349"/>
    <w:rsid w:val="0094743F"/>
    <w:rsid w:val="00950843"/>
    <w:rsid w:val="00956137"/>
    <w:rsid w:val="00960F46"/>
    <w:rsid w:val="009612F0"/>
    <w:rsid w:val="00961E57"/>
    <w:rsid w:val="0096435A"/>
    <w:rsid w:val="00970969"/>
    <w:rsid w:val="00976293"/>
    <w:rsid w:val="009775B2"/>
    <w:rsid w:val="0098661F"/>
    <w:rsid w:val="00987916"/>
    <w:rsid w:val="00987BAA"/>
    <w:rsid w:val="00994F42"/>
    <w:rsid w:val="00997AAE"/>
    <w:rsid w:val="009A1198"/>
    <w:rsid w:val="009A4A55"/>
    <w:rsid w:val="009B109A"/>
    <w:rsid w:val="009B176B"/>
    <w:rsid w:val="009D049A"/>
    <w:rsid w:val="009D1278"/>
    <w:rsid w:val="009D65B9"/>
    <w:rsid w:val="009E0ABC"/>
    <w:rsid w:val="009F5267"/>
    <w:rsid w:val="009F6903"/>
    <w:rsid w:val="00A005DA"/>
    <w:rsid w:val="00A0244D"/>
    <w:rsid w:val="00A1274D"/>
    <w:rsid w:val="00A21BBE"/>
    <w:rsid w:val="00A2294D"/>
    <w:rsid w:val="00A2546D"/>
    <w:rsid w:val="00A600F2"/>
    <w:rsid w:val="00A63555"/>
    <w:rsid w:val="00A67437"/>
    <w:rsid w:val="00A73C56"/>
    <w:rsid w:val="00A81111"/>
    <w:rsid w:val="00A81E16"/>
    <w:rsid w:val="00A911FB"/>
    <w:rsid w:val="00AA0BAC"/>
    <w:rsid w:val="00AA4898"/>
    <w:rsid w:val="00AA53E4"/>
    <w:rsid w:val="00AB0D2A"/>
    <w:rsid w:val="00AB3ECE"/>
    <w:rsid w:val="00AD1D48"/>
    <w:rsid w:val="00AD6A0A"/>
    <w:rsid w:val="00AE1160"/>
    <w:rsid w:val="00AF3286"/>
    <w:rsid w:val="00B0280A"/>
    <w:rsid w:val="00B05E41"/>
    <w:rsid w:val="00B10624"/>
    <w:rsid w:val="00B2360D"/>
    <w:rsid w:val="00B25C1A"/>
    <w:rsid w:val="00B25DC9"/>
    <w:rsid w:val="00B27E8E"/>
    <w:rsid w:val="00B30844"/>
    <w:rsid w:val="00B30AF5"/>
    <w:rsid w:val="00B32EE9"/>
    <w:rsid w:val="00B339B1"/>
    <w:rsid w:val="00B4397E"/>
    <w:rsid w:val="00B71429"/>
    <w:rsid w:val="00B75BFC"/>
    <w:rsid w:val="00B76765"/>
    <w:rsid w:val="00B76B87"/>
    <w:rsid w:val="00B81BC8"/>
    <w:rsid w:val="00B834FE"/>
    <w:rsid w:val="00B875B4"/>
    <w:rsid w:val="00B9677D"/>
    <w:rsid w:val="00BA04DD"/>
    <w:rsid w:val="00BB4614"/>
    <w:rsid w:val="00BB58C7"/>
    <w:rsid w:val="00BC194D"/>
    <w:rsid w:val="00BC359F"/>
    <w:rsid w:val="00BD0722"/>
    <w:rsid w:val="00BD0BD3"/>
    <w:rsid w:val="00BD117C"/>
    <w:rsid w:val="00BD626B"/>
    <w:rsid w:val="00BD77A2"/>
    <w:rsid w:val="00BE760E"/>
    <w:rsid w:val="00BF1EB1"/>
    <w:rsid w:val="00C02C03"/>
    <w:rsid w:val="00C108A9"/>
    <w:rsid w:val="00C110D5"/>
    <w:rsid w:val="00C120CF"/>
    <w:rsid w:val="00C12866"/>
    <w:rsid w:val="00C137E3"/>
    <w:rsid w:val="00C13870"/>
    <w:rsid w:val="00C142F3"/>
    <w:rsid w:val="00C20C7D"/>
    <w:rsid w:val="00C270AA"/>
    <w:rsid w:val="00C321BB"/>
    <w:rsid w:val="00C33B87"/>
    <w:rsid w:val="00C35ACC"/>
    <w:rsid w:val="00C407C4"/>
    <w:rsid w:val="00C45263"/>
    <w:rsid w:val="00C523B7"/>
    <w:rsid w:val="00C54EC5"/>
    <w:rsid w:val="00C64265"/>
    <w:rsid w:val="00C74531"/>
    <w:rsid w:val="00C75035"/>
    <w:rsid w:val="00C75956"/>
    <w:rsid w:val="00C879B9"/>
    <w:rsid w:val="00C90C93"/>
    <w:rsid w:val="00C97B8F"/>
    <w:rsid w:val="00CA602E"/>
    <w:rsid w:val="00CB1727"/>
    <w:rsid w:val="00CB3164"/>
    <w:rsid w:val="00CD00A4"/>
    <w:rsid w:val="00CD7302"/>
    <w:rsid w:val="00CF044C"/>
    <w:rsid w:val="00CF7226"/>
    <w:rsid w:val="00D055AD"/>
    <w:rsid w:val="00D07143"/>
    <w:rsid w:val="00D13739"/>
    <w:rsid w:val="00D1640F"/>
    <w:rsid w:val="00D24751"/>
    <w:rsid w:val="00D2571A"/>
    <w:rsid w:val="00D25CBE"/>
    <w:rsid w:val="00D27029"/>
    <w:rsid w:val="00D3159F"/>
    <w:rsid w:val="00D40A28"/>
    <w:rsid w:val="00D44FCF"/>
    <w:rsid w:val="00D4567F"/>
    <w:rsid w:val="00D5294C"/>
    <w:rsid w:val="00D540B2"/>
    <w:rsid w:val="00D61935"/>
    <w:rsid w:val="00D61CDF"/>
    <w:rsid w:val="00D63462"/>
    <w:rsid w:val="00D63A0B"/>
    <w:rsid w:val="00D67284"/>
    <w:rsid w:val="00D71BE8"/>
    <w:rsid w:val="00D74AD0"/>
    <w:rsid w:val="00D87BFB"/>
    <w:rsid w:val="00D91E26"/>
    <w:rsid w:val="00D925E9"/>
    <w:rsid w:val="00DA23F4"/>
    <w:rsid w:val="00DA2832"/>
    <w:rsid w:val="00DA3017"/>
    <w:rsid w:val="00DA4AF1"/>
    <w:rsid w:val="00DB4819"/>
    <w:rsid w:val="00DB5CA5"/>
    <w:rsid w:val="00DC3E38"/>
    <w:rsid w:val="00DC5149"/>
    <w:rsid w:val="00DD695B"/>
    <w:rsid w:val="00DE66B7"/>
    <w:rsid w:val="00DF01CE"/>
    <w:rsid w:val="00DF16A0"/>
    <w:rsid w:val="00DF3746"/>
    <w:rsid w:val="00E00AAD"/>
    <w:rsid w:val="00E140A4"/>
    <w:rsid w:val="00E21B1C"/>
    <w:rsid w:val="00E26B8B"/>
    <w:rsid w:val="00E31B94"/>
    <w:rsid w:val="00E41F6F"/>
    <w:rsid w:val="00E6098F"/>
    <w:rsid w:val="00E63E22"/>
    <w:rsid w:val="00E737BA"/>
    <w:rsid w:val="00E75E2B"/>
    <w:rsid w:val="00E7656D"/>
    <w:rsid w:val="00E83893"/>
    <w:rsid w:val="00E84A8C"/>
    <w:rsid w:val="00E84B52"/>
    <w:rsid w:val="00E968B5"/>
    <w:rsid w:val="00EA3836"/>
    <w:rsid w:val="00EA4BC3"/>
    <w:rsid w:val="00EB725B"/>
    <w:rsid w:val="00ED1EA5"/>
    <w:rsid w:val="00EF6296"/>
    <w:rsid w:val="00F06E74"/>
    <w:rsid w:val="00F14847"/>
    <w:rsid w:val="00F16EF7"/>
    <w:rsid w:val="00F22DA6"/>
    <w:rsid w:val="00F313F4"/>
    <w:rsid w:val="00F34B27"/>
    <w:rsid w:val="00F34FFB"/>
    <w:rsid w:val="00F361D7"/>
    <w:rsid w:val="00F37DEA"/>
    <w:rsid w:val="00F47198"/>
    <w:rsid w:val="00F62DA2"/>
    <w:rsid w:val="00F80456"/>
    <w:rsid w:val="00F8288C"/>
    <w:rsid w:val="00F8413E"/>
    <w:rsid w:val="00F90D5E"/>
    <w:rsid w:val="00F95964"/>
    <w:rsid w:val="00F96022"/>
    <w:rsid w:val="00F96989"/>
    <w:rsid w:val="00FA091C"/>
    <w:rsid w:val="00FA3221"/>
    <w:rsid w:val="00FA38D5"/>
    <w:rsid w:val="00FC50DD"/>
    <w:rsid w:val="00FD3ABB"/>
    <w:rsid w:val="00FE3CFE"/>
    <w:rsid w:val="00FF1DF2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3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882BF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F1DF2"/>
    <w:pPr>
      <w:ind w:left="708"/>
    </w:pPr>
  </w:style>
  <w:style w:type="paragraph" w:customStyle="1" w:styleId="Reference">
    <w:name w:val="Reference"/>
    <w:basedOn w:val="Normal"/>
    <w:rsid w:val="006600D9"/>
    <w:pPr>
      <w:tabs>
        <w:tab w:val="left" w:pos="720"/>
      </w:tabs>
      <w:suppressAutoHyphens/>
      <w:spacing w:before="120" w:after="0" w:line="240" w:lineRule="auto"/>
      <w:ind w:left="284" w:hanging="284"/>
      <w:jc w:val="both"/>
    </w:pPr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efeitura.pbh.gov.br/prodabe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prefeitura.pbh.gov.br/bhtrans/informacoes/dados/dados-aberto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BDE-9676-4696-843D-6DEB32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1</Pages>
  <Words>3804</Words>
  <Characters>20543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429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Alex Oliveira</cp:lastModifiedBy>
  <cp:revision>38</cp:revision>
  <cp:lastPrinted>2021-04-07T20:39:00Z</cp:lastPrinted>
  <dcterms:created xsi:type="dcterms:W3CDTF">2019-06-10T02:33:00Z</dcterms:created>
  <dcterms:modified xsi:type="dcterms:W3CDTF">2021-04-09T01:22:00Z</dcterms:modified>
</cp:coreProperties>
</file>